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346742253"/>
      <w:r w:rsidRPr="00B2634C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культуры </w:t>
      </w:r>
      <w:r w:rsidR="00B2634C">
        <w:rPr>
          <w:rFonts w:ascii="Times New Roman" w:hAnsi="Times New Roman" w:cs="Times New Roman"/>
          <w:sz w:val="20"/>
          <w:szCs w:val="20"/>
        </w:rPr>
        <w:t>Р</w:t>
      </w:r>
      <w:r w:rsidRPr="00B2634C">
        <w:rPr>
          <w:rFonts w:ascii="Times New Roman" w:hAnsi="Times New Roman" w:cs="Times New Roman"/>
          <w:sz w:val="20"/>
          <w:szCs w:val="20"/>
        </w:rPr>
        <w:t>язанской области</w:t>
      </w:r>
    </w:p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2634C">
        <w:rPr>
          <w:rFonts w:ascii="Times New Roman" w:hAnsi="Times New Roman" w:cs="Times New Roman"/>
          <w:sz w:val="20"/>
          <w:szCs w:val="20"/>
        </w:rPr>
        <w:t>«Рязанский областной научно-методический центр народного творчества»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2634C" w:rsidRDefault="00D114BB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2634C">
        <w:rPr>
          <w:rFonts w:ascii="Times New Roman" w:hAnsi="Times New Roman" w:cs="Times New Roman"/>
          <w:sz w:val="24"/>
          <w:szCs w:val="24"/>
        </w:rPr>
        <w:t>Показатели деятельности культурно-досуговых учреждений Рязанской области за 201</w:t>
      </w:r>
      <w:r w:rsidR="00B84DAF">
        <w:rPr>
          <w:rFonts w:ascii="Times New Roman" w:hAnsi="Times New Roman" w:cs="Times New Roman"/>
          <w:sz w:val="24"/>
          <w:szCs w:val="24"/>
        </w:rPr>
        <w:t>5</w:t>
      </w:r>
      <w:r w:rsidRPr="00B2634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FA5">
        <w:rPr>
          <w:rFonts w:ascii="Times New Roman" w:hAnsi="Times New Roman" w:cs="Times New Roman"/>
          <w:i/>
          <w:sz w:val="24"/>
          <w:szCs w:val="24"/>
        </w:rPr>
        <w:t>(</w:t>
      </w:r>
      <w:r w:rsidR="00D114BB">
        <w:rPr>
          <w:rFonts w:ascii="Times New Roman" w:hAnsi="Times New Roman" w:cs="Times New Roman"/>
          <w:i/>
          <w:sz w:val="24"/>
          <w:szCs w:val="24"/>
        </w:rPr>
        <w:t>статистический сборник</w:t>
      </w:r>
      <w:r w:rsidRPr="00BA5FA5">
        <w:rPr>
          <w:rFonts w:ascii="Times New Roman" w:hAnsi="Times New Roman" w:cs="Times New Roman"/>
          <w:i/>
          <w:sz w:val="24"/>
          <w:szCs w:val="24"/>
        </w:rPr>
        <w:t>)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D114B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Рязань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201</w:t>
      </w:r>
      <w:r w:rsidR="00B84DAF">
        <w:rPr>
          <w:rFonts w:ascii="Times New Roman" w:hAnsi="Times New Roman" w:cs="Times New Roman"/>
          <w:sz w:val="24"/>
          <w:szCs w:val="24"/>
        </w:rPr>
        <w:t>6</w:t>
      </w:r>
    </w:p>
    <w:p w:rsidR="00395680" w:rsidRPr="00BA5FA5" w:rsidRDefault="00395680" w:rsidP="003956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95680" w:rsidRPr="008E23FF" w:rsidRDefault="00395680" w:rsidP="0030767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lastRenderedPageBreak/>
        <w:t xml:space="preserve">Дубровина Л.И. </w:t>
      </w:r>
      <w:r w:rsidR="0028312A" w:rsidRPr="008E23FF">
        <w:rPr>
          <w:rFonts w:ascii="Times New Roman" w:hAnsi="Times New Roman" w:cs="Times New Roman"/>
          <w:sz w:val="20"/>
          <w:szCs w:val="20"/>
        </w:rPr>
        <w:t>Показатели деятельности культурно-досуговых учреждений Рязанской области за 201</w:t>
      </w:r>
      <w:r w:rsidR="00B84DAF">
        <w:rPr>
          <w:rFonts w:ascii="Times New Roman" w:hAnsi="Times New Roman" w:cs="Times New Roman"/>
          <w:sz w:val="20"/>
          <w:szCs w:val="20"/>
        </w:rPr>
        <w:t>5</w:t>
      </w:r>
      <w:r w:rsidR="0028312A" w:rsidRPr="008E23FF">
        <w:rPr>
          <w:rFonts w:ascii="Times New Roman" w:hAnsi="Times New Roman" w:cs="Times New Roman"/>
          <w:sz w:val="20"/>
          <w:szCs w:val="20"/>
        </w:rPr>
        <w:t xml:space="preserve"> год</w:t>
      </w:r>
      <w:r w:rsidRPr="008E23FF">
        <w:rPr>
          <w:rFonts w:ascii="Times New Roman" w:hAnsi="Times New Roman" w:cs="Times New Roman"/>
          <w:sz w:val="20"/>
          <w:szCs w:val="20"/>
        </w:rPr>
        <w:t>.- Рязань: ГБУК РОНМЦ НТ, 201</w:t>
      </w:r>
      <w:r w:rsidR="00B84DAF">
        <w:rPr>
          <w:rFonts w:ascii="Times New Roman" w:hAnsi="Times New Roman" w:cs="Times New Roman"/>
          <w:sz w:val="20"/>
          <w:szCs w:val="20"/>
        </w:rPr>
        <w:t>6</w:t>
      </w:r>
      <w:r w:rsidRPr="008E23FF">
        <w:rPr>
          <w:rFonts w:ascii="Times New Roman" w:hAnsi="Times New Roman" w:cs="Times New Roman"/>
          <w:sz w:val="20"/>
          <w:szCs w:val="20"/>
        </w:rPr>
        <w:t>.</w:t>
      </w:r>
    </w:p>
    <w:p w:rsidR="00395680" w:rsidRPr="008E23FF" w:rsidRDefault="002B345D" w:rsidP="002B34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/>
          <w:sz w:val="20"/>
          <w:szCs w:val="20"/>
        </w:rPr>
        <w:t>В целях совершенствования работы культурно-досуговых учреждений и для  получения статистических показателей их работы с января по февраль 201</w:t>
      </w:r>
      <w:r w:rsidR="00B84DAF">
        <w:rPr>
          <w:rFonts w:ascii="Times New Roman" w:hAnsi="Times New Roman"/>
          <w:sz w:val="20"/>
          <w:szCs w:val="20"/>
        </w:rPr>
        <w:t>6</w:t>
      </w:r>
      <w:r w:rsidRPr="008E23FF">
        <w:rPr>
          <w:rFonts w:ascii="Times New Roman" w:hAnsi="Times New Roman"/>
          <w:sz w:val="20"/>
          <w:szCs w:val="20"/>
        </w:rPr>
        <w:t xml:space="preserve"> г. на базе ГБУК </w:t>
      </w:r>
      <w:r w:rsidR="00B84DAF">
        <w:rPr>
          <w:rFonts w:ascii="Times New Roman" w:hAnsi="Times New Roman"/>
          <w:sz w:val="20"/>
          <w:szCs w:val="20"/>
        </w:rPr>
        <w:t xml:space="preserve">РО </w:t>
      </w:r>
      <w:r w:rsidRPr="008E23FF">
        <w:rPr>
          <w:rFonts w:ascii="Times New Roman" w:hAnsi="Times New Roman"/>
          <w:sz w:val="20"/>
          <w:szCs w:val="20"/>
        </w:rPr>
        <w:t xml:space="preserve">«Рязанский областной научно-методический центр народного творчества» </w:t>
      </w:r>
      <w:r w:rsidR="00BA3A58">
        <w:rPr>
          <w:rFonts w:ascii="Times New Roman" w:hAnsi="Times New Roman"/>
          <w:sz w:val="20"/>
          <w:szCs w:val="20"/>
        </w:rPr>
        <w:t>проходил</w:t>
      </w:r>
      <w:r w:rsidRPr="008E23FF">
        <w:rPr>
          <w:rFonts w:ascii="Times New Roman" w:hAnsi="Times New Roman"/>
          <w:sz w:val="20"/>
          <w:szCs w:val="20"/>
        </w:rPr>
        <w:t xml:space="preserve"> областной мониторинг  учреждений клубного типа. </w:t>
      </w:r>
      <w:r w:rsidR="005C664E">
        <w:rPr>
          <w:rFonts w:ascii="Times New Roman" w:hAnsi="Times New Roman"/>
          <w:sz w:val="20"/>
          <w:szCs w:val="20"/>
        </w:rPr>
        <w:t xml:space="preserve">Для подготовки сборника использовались материалы, предоставленные отделами (управлениями) культуры и культурно-досуговыми учреждениями, в том числе: форма 7-нк, Свод КДУ, показатели деятельности КДУ муниципальных образований за 2015 г. в сравнении с </w:t>
      </w:r>
      <w:r w:rsidR="001B00BE">
        <w:rPr>
          <w:rFonts w:ascii="Times New Roman" w:hAnsi="Times New Roman"/>
          <w:sz w:val="20"/>
          <w:szCs w:val="20"/>
        </w:rPr>
        <w:t>показателями за 2014 г., сведения о развитии платных услуг, оказываемых КДУ населению</w:t>
      </w:r>
      <w:r w:rsidR="005C664E">
        <w:rPr>
          <w:rFonts w:ascii="Times New Roman" w:hAnsi="Times New Roman"/>
          <w:sz w:val="20"/>
          <w:szCs w:val="20"/>
        </w:rPr>
        <w:t>.</w:t>
      </w:r>
      <w:r w:rsidR="00BE2A8B">
        <w:rPr>
          <w:rFonts w:ascii="Times New Roman" w:hAnsi="Times New Roman"/>
          <w:sz w:val="20"/>
          <w:szCs w:val="20"/>
        </w:rPr>
        <w:t xml:space="preserve"> </w:t>
      </w:r>
      <w:r w:rsidR="00BE2A8B" w:rsidRPr="008E23FF">
        <w:rPr>
          <w:rFonts w:ascii="Times New Roman" w:hAnsi="Times New Roman"/>
          <w:sz w:val="20"/>
          <w:szCs w:val="20"/>
        </w:rPr>
        <w:t>Данный статистический сборник отражает материально-техническую базу, творческую деятельность, кадровый состав, финанс</w:t>
      </w:r>
      <w:r w:rsidR="00BE2A8B">
        <w:rPr>
          <w:rFonts w:ascii="Times New Roman" w:hAnsi="Times New Roman"/>
          <w:sz w:val="20"/>
          <w:szCs w:val="20"/>
        </w:rPr>
        <w:t>ирование</w:t>
      </w:r>
      <w:r w:rsidR="00BE2A8B" w:rsidRPr="008E23FF">
        <w:rPr>
          <w:rFonts w:ascii="Times New Roman" w:hAnsi="Times New Roman"/>
          <w:sz w:val="20"/>
          <w:szCs w:val="20"/>
        </w:rPr>
        <w:t xml:space="preserve"> муниципальных культурно-досуговых учреждений Рязанской области </w:t>
      </w:r>
      <w:r w:rsidR="00BE2A8B">
        <w:rPr>
          <w:rFonts w:ascii="Times New Roman" w:hAnsi="Times New Roman"/>
          <w:sz w:val="20"/>
          <w:szCs w:val="20"/>
        </w:rPr>
        <w:t>в</w:t>
      </w:r>
      <w:r w:rsidR="00BE2A8B" w:rsidRPr="008E23FF">
        <w:rPr>
          <w:rFonts w:ascii="Times New Roman" w:hAnsi="Times New Roman"/>
          <w:sz w:val="20"/>
          <w:szCs w:val="20"/>
        </w:rPr>
        <w:t xml:space="preserve"> 201</w:t>
      </w:r>
      <w:r w:rsidR="00BE2A8B">
        <w:rPr>
          <w:rFonts w:ascii="Times New Roman" w:hAnsi="Times New Roman"/>
          <w:sz w:val="20"/>
          <w:szCs w:val="20"/>
        </w:rPr>
        <w:t>5</w:t>
      </w:r>
      <w:r w:rsidR="00BE2A8B" w:rsidRPr="008E23FF">
        <w:rPr>
          <w:rFonts w:ascii="Times New Roman" w:hAnsi="Times New Roman"/>
          <w:sz w:val="20"/>
          <w:szCs w:val="20"/>
        </w:rPr>
        <w:t xml:space="preserve"> год</w:t>
      </w:r>
      <w:r w:rsidR="00BE2A8B">
        <w:rPr>
          <w:rFonts w:ascii="Times New Roman" w:hAnsi="Times New Roman"/>
          <w:sz w:val="20"/>
          <w:szCs w:val="20"/>
        </w:rPr>
        <w:t>у</w:t>
      </w:r>
      <w:r w:rsidR="00BE2A8B" w:rsidRPr="008E23FF">
        <w:rPr>
          <w:rFonts w:ascii="Times New Roman" w:hAnsi="Times New Roman"/>
          <w:sz w:val="20"/>
          <w:szCs w:val="20"/>
        </w:rPr>
        <w:t>.</w:t>
      </w: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Pr="00BA5FA5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F14A05" w:rsidRDefault="00F14A05" w:rsidP="00395680">
      <w:pPr>
        <w:rPr>
          <w:rFonts w:ascii="Times New Roman" w:hAnsi="Times New Roman" w:cs="Times New Roman"/>
          <w:sz w:val="28"/>
          <w:szCs w:val="28"/>
        </w:rPr>
      </w:pPr>
    </w:p>
    <w:p w:rsidR="00B80944" w:rsidRPr="00BA5FA5" w:rsidRDefault="00B80944" w:rsidP="00395680">
      <w:pPr>
        <w:rPr>
          <w:rFonts w:ascii="Times New Roman" w:hAnsi="Times New Roman" w:cs="Times New Roman"/>
          <w:sz w:val="28"/>
          <w:szCs w:val="28"/>
        </w:rPr>
      </w:pPr>
    </w:p>
    <w:p w:rsidR="00D114BB" w:rsidRPr="008E23FF" w:rsidRDefault="00395680" w:rsidP="00D114BB">
      <w:pPr>
        <w:jc w:val="right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t xml:space="preserve">©ГБУК  «Рязанский областной </w:t>
      </w:r>
      <w:r w:rsidRPr="008E23FF">
        <w:rPr>
          <w:rFonts w:ascii="Times New Roman" w:hAnsi="Times New Roman" w:cs="Times New Roman"/>
          <w:sz w:val="20"/>
          <w:szCs w:val="20"/>
        </w:rPr>
        <w:cr/>
        <w:t xml:space="preserve">научно-методический центр </w:t>
      </w:r>
      <w:r w:rsidRPr="008E23FF">
        <w:rPr>
          <w:rFonts w:ascii="Times New Roman" w:hAnsi="Times New Roman" w:cs="Times New Roman"/>
          <w:sz w:val="20"/>
          <w:szCs w:val="20"/>
        </w:rPr>
        <w:cr/>
        <w:t>народного творчества», 201</w:t>
      </w:r>
      <w:r w:rsidR="008866C4">
        <w:rPr>
          <w:rFonts w:ascii="Times New Roman" w:hAnsi="Times New Roman" w:cs="Times New Roman"/>
          <w:sz w:val="20"/>
          <w:szCs w:val="20"/>
        </w:rPr>
        <w:t>6</w:t>
      </w:r>
      <w:r w:rsidRPr="008E23FF">
        <w:rPr>
          <w:rFonts w:ascii="Times New Roman" w:hAnsi="Times New Roman" w:cs="Times New Roman"/>
          <w:sz w:val="20"/>
          <w:szCs w:val="20"/>
        </w:rPr>
        <w:t xml:space="preserve"> г.</w:t>
      </w:r>
      <w:bookmarkEnd w:id="0"/>
    </w:p>
    <w:p w:rsidR="00D114BB" w:rsidRPr="00B2634C" w:rsidRDefault="00D114BB" w:rsidP="00D114BB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1.Сеть культурно-досуговых учрежд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88"/>
        <w:gridCol w:w="512"/>
        <w:gridCol w:w="512"/>
        <w:gridCol w:w="625"/>
        <w:gridCol w:w="535"/>
        <w:gridCol w:w="542"/>
        <w:gridCol w:w="438"/>
        <w:gridCol w:w="422"/>
        <w:gridCol w:w="660"/>
        <w:gridCol w:w="982"/>
      </w:tblGrid>
      <w:tr w:rsidR="00D114BB" w:rsidTr="002656D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Наименование районов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 w:rsidP="002656D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Всего учреждений</w:t>
            </w:r>
          </w:p>
        </w:tc>
        <w:tc>
          <w:tcPr>
            <w:tcW w:w="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E959B9" w:rsidTr="00A105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9B9" w:rsidRPr="00D114BB" w:rsidRDefault="00E959B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9B9" w:rsidRPr="00D114BB" w:rsidRDefault="00E959B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 w:rsidP="0088392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 w:rsidP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E959B9" w:rsidRPr="00D114B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РДК</w:t>
            </w:r>
          </w:p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ГД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СДК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авто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другие типы </w:t>
            </w:r>
          </w:p>
          <w:p w:rsidR="00E959B9" w:rsidRPr="00D114BB" w:rsidRDefault="00E959B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учреждений</w:t>
            </w:r>
          </w:p>
        </w:tc>
      </w:tr>
      <w:tr w:rsidR="0055617F" w:rsidTr="0055617F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5 поселенчс.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Ц</w:t>
            </w:r>
          </w:p>
        </w:tc>
      </w:tr>
      <w:tr w:rsidR="0055617F" w:rsidTr="0055617F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 * 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ОМЦ, 6 поселенчс.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К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 поселк.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КД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 * 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RPr="00D114BB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 * 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Default="0055617F" w:rsidP="00EB5BF0">
            <w:pPr>
              <w:pStyle w:val="ab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5BF0">
              <w:rPr>
                <w:rFonts w:ascii="Times New Roman" w:hAnsi="Times New Roman" w:cs="Times New Roman"/>
                <w:sz w:val="12"/>
                <w:szCs w:val="12"/>
              </w:rPr>
              <w:t>РОМЦ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B5BF0">
              <w:rPr>
                <w:rFonts w:ascii="Times New Roman" w:hAnsi="Times New Roman" w:cs="Times New Roman"/>
                <w:sz w:val="12"/>
                <w:szCs w:val="12"/>
              </w:rPr>
              <w:t>СКЦ,</w:t>
            </w:r>
          </w:p>
          <w:p w:rsidR="0055617F" w:rsidRPr="00EB5BF0" w:rsidRDefault="0055617F" w:rsidP="00EB5BF0">
            <w:pPr>
              <w:pStyle w:val="ab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5BF0">
              <w:rPr>
                <w:rFonts w:ascii="Times New Roman" w:hAnsi="Times New Roman" w:cs="Times New Roman"/>
                <w:sz w:val="12"/>
                <w:szCs w:val="12"/>
              </w:rPr>
              <w:t>2 ЦНК,1СКД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РМОМЦ, 14 поселенчс.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РОМ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B5B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Ц,</w:t>
            </w: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НК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КД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КЦ, ИК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РЭЦ,2 пос.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КДЦ, МК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КЦ</w:t>
            </w: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E06805" w:rsidRDefault="0055617F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617F" w:rsidTr="005561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D114BB" w:rsidRDefault="0055617F" w:rsidP="00EB5BF0">
            <w:pPr>
              <w:pStyle w:val="ab"/>
              <w:spacing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88392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959B9" w:rsidRDefault="0055617F" w:rsidP="00E959B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959B9">
              <w:rPr>
                <w:rFonts w:ascii="Times New Roman" w:hAnsi="Times New Roman" w:cs="Times New Roman"/>
                <w:b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E06805" w:rsidRDefault="0055617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/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55617F" w:rsidRDefault="0055617F" w:rsidP="0055617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7F" w:rsidRPr="007E7967" w:rsidRDefault="0055617F" w:rsidP="00E959B9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</w:tr>
    </w:tbl>
    <w:p w:rsidR="00D114BB" w:rsidRDefault="00D114BB" w:rsidP="00E959B9">
      <w:pPr>
        <w:pStyle w:val="ab"/>
        <w:tabs>
          <w:tab w:val="left" w:pos="2182"/>
        </w:tabs>
        <w:rPr>
          <w:rFonts w:ascii="Times New Roman" w:hAnsi="Times New Roman"/>
          <w:sz w:val="24"/>
          <w:szCs w:val="24"/>
        </w:rPr>
      </w:pPr>
    </w:p>
    <w:p w:rsidR="00D114BB" w:rsidRDefault="00D114BB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B2634C" w:rsidRDefault="00B2634C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2.Материально-техническая база</w:t>
      </w: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00"/>
        <w:gridCol w:w="600"/>
        <w:gridCol w:w="665"/>
        <w:gridCol w:w="496"/>
        <w:gridCol w:w="496"/>
        <w:gridCol w:w="550"/>
        <w:gridCol w:w="496"/>
        <w:gridCol w:w="496"/>
        <w:gridCol w:w="55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ультурно-досуговых учрежден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требующих капитальног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емон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варийных КД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рендованных КДУ</w:t>
            </w:r>
          </w:p>
        </w:tc>
      </w:tr>
      <w:tr w:rsidR="009B387E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7E" w:rsidRPr="00CE76EB" w:rsidRDefault="009B387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7E" w:rsidRPr="00CE76EB" w:rsidRDefault="009B387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7E" w:rsidRPr="00CE76EB" w:rsidRDefault="009B387E" w:rsidP="0088392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7E" w:rsidRPr="00CE76EB" w:rsidRDefault="009B387E" w:rsidP="003F2B4A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B387E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7E" w:rsidRPr="00CE76EB" w:rsidRDefault="009B387E" w:rsidP="0088392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7E" w:rsidRPr="00CE76EB" w:rsidRDefault="009B387E" w:rsidP="009B387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B387E" w:rsidRPr="00CE76EB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7E" w:rsidRPr="00CE76EB" w:rsidRDefault="009B387E" w:rsidP="0088392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7E" w:rsidRPr="00CE76EB" w:rsidRDefault="009B387E" w:rsidP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B387E" w:rsidRPr="00BE5A62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22257E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22257E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6905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2257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 w:rsidP="00883922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A116A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A116A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A116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6905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A116A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A116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6905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6905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BE5A62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A116A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BE5A62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664DEB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664DE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664DE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6905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A116A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A116A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A116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46EF0" w:rsidRPr="00CE76EB" w:rsidTr="00546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6EF0" w:rsidRPr="00CE76EB" w:rsidRDefault="00546E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CE76EB" w:rsidRDefault="00546EF0" w:rsidP="002F4B01">
            <w:pPr>
              <w:pStyle w:val="ab"/>
              <w:spacing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546EF0" w:rsidP="0088392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C67F9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  <w:r w:rsidR="00C67F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2E618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="002E61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237139" w:rsidP="00546EF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546EF0" w:rsidRDefault="00546EF0" w:rsidP="00546EF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6E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F0" w:rsidRPr="008434F0" w:rsidRDefault="00BE5A62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16262" w:rsidRDefault="00B16262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16262" w:rsidRDefault="00B16262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257"/>
        <w:gridCol w:w="850"/>
        <w:gridCol w:w="624"/>
        <w:gridCol w:w="1134"/>
        <w:gridCol w:w="652"/>
        <w:gridCol w:w="567"/>
        <w:gridCol w:w="709"/>
        <w:gridCol w:w="708"/>
      </w:tblGrid>
      <w:tr w:rsidR="002656DF" w:rsidRPr="00CE76EB" w:rsidTr="00593D0B"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6C2056">
            <w:pPr>
              <w:pStyle w:val="ab"/>
              <w:ind w:right="-89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№</w:t>
            </w:r>
          </w:p>
          <w:p w:rsidR="002656DF" w:rsidRPr="00CE76EB" w:rsidRDefault="002656DF" w:rsidP="006C2056">
            <w:pPr>
              <w:pStyle w:val="ab"/>
              <w:ind w:right="-89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именование</w:t>
            </w:r>
          </w:p>
          <w:p w:rsidR="002656DF" w:rsidRPr="00CE76EB" w:rsidRDefault="002656DF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6DF" w:rsidRDefault="00520379" w:rsidP="00520379">
            <w:pPr>
              <w:pStyle w:val="ab"/>
              <w:ind w:left="-67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Число</w:t>
            </w:r>
          </w:p>
          <w:p w:rsidR="00520379" w:rsidRDefault="00520379" w:rsidP="00520379">
            <w:pPr>
              <w:pStyle w:val="ab"/>
              <w:ind w:left="-67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жителей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6DF" w:rsidRPr="00CE76EB" w:rsidRDefault="002656DF" w:rsidP="00882A7C">
            <w:pPr>
              <w:pStyle w:val="ab"/>
              <w:ind w:left="-67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ол-во КДУ на 1 тыс.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6DF" w:rsidRDefault="002656DF" w:rsidP="002656D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дельный вес зданий</w:t>
            </w:r>
            <w:r w:rsidR="00CC5BBF">
              <w:rPr>
                <w:rFonts w:ascii="Times New Roman" w:hAnsi="Times New Roman"/>
                <w:b/>
                <w:sz w:val="14"/>
                <w:szCs w:val="14"/>
              </w:rPr>
              <w:t xml:space="preserve"> %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находящихся в неудовлетвор.</w:t>
            </w:r>
          </w:p>
          <w:p w:rsidR="002656DF" w:rsidRPr="00CE76EB" w:rsidRDefault="002656DF" w:rsidP="002656D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остоянии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2656D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посадочных мес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2656D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зрител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зал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Default="002656DF" w:rsidP="00593D0B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КДУ с </w:t>
            </w:r>
            <w:r w:rsidRPr="00CE76EB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Web</w:t>
            </w:r>
            <w:r w:rsidRPr="00593D0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593D0B">
              <w:rPr>
                <w:rFonts w:ascii="Times New Roman" w:hAnsi="Times New Roman"/>
                <w:b/>
                <w:sz w:val="14"/>
                <w:szCs w:val="14"/>
              </w:rPr>
              <w:t>–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656DF">
              <w:rPr>
                <w:rFonts w:ascii="Times New Roman" w:hAnsi="Times New Roman"/>
                <w:b/>
                <w:sz w:val="12"/>
                <w:szCs w:val="12"/>
              </w:rPr>
              <w:t>сайтом</w:t>
            </w:r>
            <w:r w:rsidR="00593D0B">
              <w:rPr>
                <w:rFonts w:ascii="Times New Roman" w:hAnsi="Times New Roman"/>
                <w:b/>
                <w:sz w:val="12"/>
                <w:szCs w:val="12"/>
              </w:rPr>
              <w:t>,</w:t>
            </w:r>
          </w:p>
          <w:p w:rsidR="00593D0B" w:rsidRDefault="00593D0B" w:rsidP="00593D0B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нтерн.</w:t>
            </w:r>
          </w:p>
          <w:p w:rsidR="00593D0B" w:rsidRPr="00CE76EB" w:rsidRDefault="00593D0B" w:rsidP="00593D0B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страницей</w:t>
            </w:r>
          </w:p>
        </w:tc>
      </w:tr>
      <w:tr w:rsidR="002656DF" w:rsidRPr="00CE76EB" w:rsidTr="00593D0B"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DF" w:rsidRPr="00CE76EB" w:rsidRDefault="002656D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DF" w:rsidRPr="00CE76EB" w:rsidRDefault="002656D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DF" w:rsidRPr="00CE76EB" w:rsidRDefault="002656DF" w:rsidP="00E5747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DF" w:rsidRPr="00CE76EB" w:rsidRDefault="002656DF" w:rsidP="00E5747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DF" w:rsidRPr="00CE76EB" w:rsidRDefault="002656DF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2656DF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 1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КДУ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DF" w:rsidRPr="00CE76EB" w:rsidRDefault="002656D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DF" w:rsidRPr="00CE76EB" w:rsidRDefault="002656D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656DF" w:rsidRPr="00CE76EB" w:rsidTr="00593D0B">
        <w:trPr>
          <w:trHeight w:val="277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DF" w:rsidRPr="00CE76EB" w:rsidRDefault="002656D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DF" w:rsidRPr="00CE76EB" w:rsidRDefault="002656D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DF" w:rsidRDefault="00520379" w:rsidP="006C205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DF" w:rsidRPr="00CE76EB" w:rsidRDefault="002656DF" w:rsidP="006C205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DF" w:rsidRPr="00CE76EB" w:rsidRDefault="002656DF" w:rsidP="006C205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6C205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6C2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6C2056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DF" w:rsidRPr="00CE76EB" w:rsidRDefault="002656DF" w:rsidP="006C2056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3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78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6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8 64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7 73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7 27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48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4 6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6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2 86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6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2 76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3 55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5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5 3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0 44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9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7 24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0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6 66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9 34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57 5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57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0 43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8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6 25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5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7 29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6 10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6 98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7 37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9 06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5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7 68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7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2 07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9 28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55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1 49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532 77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7 44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6 87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13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20379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03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95BCD" w:rsidRPr="00CE76EB" w:rsidTr="00593D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CD" w:rsidRPr="00CE76EB" w:rsidRDefault="00595BC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95BCD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b/>
                <w:sz w:val="14"/>
                <w:szCs w:val="14"/>
              </w:rPr>
              <w:t>1 135 43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95BCD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b/>
                <w:sz w:val="14"/>
                <w:szCs w:val="1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CD" w:rsidRPr="00595BCD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b/>
                <w:sz w:val="14"/>
                <w:szCs w:val="14"/>
              </w:rPr>
              <w:t>760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95BC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b/>
                <w:sz w:val="14"/>
                <w:szCs w:val="1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b/>
                <w:sz w:val="14"/>
                <w:szCs w:val="14"/>
              </w:rPr>
              <w:t>4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BCD" w:rsidRPr="00595BCD" w:rsidRDefault="00595BCD" w:rsidP="0052037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5BCD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3.Клубные формирования</w:t>
      </w:r>
    </w:p>
    <w:p w:rsidR="00D114BB" w:rsidRPr="007F6C85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05"/>
        <w:gridCol w:w="506"/>
        <w:gridCol w:w="560"/>
        <w:gridCol w:w="506"/>
        <w:gridCol w:w="506"/>
        <w:gridCol w:w="560"/>
        <w:gridCol w:w="690"/>
        <w:gridCol w:w="734"/>
        <w:gridCol w:w="718"/>
      </w:tblGrid>
      <w:tr w:rsidR="00D114BB" w:rsidRPr="00CE76EB" w:rsidTr="008E534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лубных формирований</w:t>
            </w:r>
          </w:p>
        </w:tc>
      </w:tr>
      <w:tr w:rsidR="00D114BB" w:rsidRPr="00CE76EB" w:rsidTr="00974F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9855EF" w:rsidRPr="00CE76EB" w:rsidTr="00974F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BB" w:rsidRPr="00CE76EB" w:rsidRDefault="00144F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BB" w:rsidRPr="00CE76EB" w:rsidRDefault="00144F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BB" w:rsidRPr="00CE76EB" w:rsidRDefault="00144FBB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BB" w:rsidRPr="00CE76EB" w:rsidRDefault="00144FBB" w:rsidP="00144F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44FBB" w:rsidRPr="00CE76EB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BB" w:rsidRPr="00CE76EB" w:rsidRDefault="00144FBB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BB" w:rsidRPr="00CE76EB" w:rsidRDefault="00144FBB" w:rsidP="00144F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44FBB" w:rsidRPr="00CE76EB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BB" w:rsidRPr="00CE76EB" w:rsidRDefault="00144FBB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BB" w:rsidRPr="00CE76EB" w:rsidRDefault="00144FBB" w:rsidP="00144F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44FBB" w:rsidRPr="00CE76EB" w:rsidRDefault="00902B1A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</w:t>
            </w:r>
            <w:r w:rsidR="008424AC" w:rsidRPr="003D742C">
              <w:rPr>
                <w:rFonts w:ascii="Times New Roman" w:hAnsi="Times New Roman"/>
                <w:b/>
                <w:sz w:val="12"/>
                <w:szCs w:val="12"/>
              </w:rPr>
              <w:t>инус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974F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4F" w:rsidRPr="00CE76EB" w:rsidRDefault="00974F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4F" w:rsidRPr="008E534F" w:rsidRDefault="00974F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-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E534F" w:rsidRPr="00CE76EB" w:rsidTr="00974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34F" w:rsidRPr="00CE76EB" w:rsidRDefault="008E534F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34F" w:rsidRPr="008E534F" w:rsidRDefault="008E534F" w:rsidP="008E534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534F">
              <w:rPr>
                <w:rFonts w:ascii="Times New Roman" w:hAnsi="Times New Roman" w:cs="Times New Roman"/>
                <w:b/>
                <w:sz w:val="14"/>
                <w:szCs w:val="14"/>
              </w:rPr>
              <w:t>6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37044A" w:rsidRDefault="0037044A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37044A" w:rsidRDefault="0037044A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Style w:val="af3"/>
        <w:tblW w:w="0" w:type="auto"/>
        <w:tblLook w:val="04A0"/>
      </w:tblPr>
      <w:tblGrid>
        <w:gridCol w:w="417"/>
        <w:gridCol w:w="1231"/>
        <w:gridCol w:w="566"/>
        <w:gridCol w:w="566"/>
        <w:gridCol w:w="550"/>
        <w:gridCol w:w="566"/>
        <w:gridCol w:w="566"/>
        <w:gridCol w:w="550"/>
        <w:gridCol w:w="496"/>
        <w:gridCol w:w="496"/>
        <w:gridCol w:w="550"/>
      </w:tblGrid>
      <w:tr w:rsidR="00F22CC8" w:rsidTr="008E50DB">
        <w:tc>
          <w:tcPr>
            <w:tcW w:w="0" w:type="auto"/>
            <w:vMerge w:val="restart"/>
          </w:tcPr>
          <w:p w:rsidR="008E50DB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</w:tcPr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частники клубных формирований</w:t>
            </w:r>
          </w:p>
        </w:tc>
      </w:tr>
      <w:tr w:rsidR="00F22CC8" w:rsidTr="008E50DB">
        <w:tc>
          <w:tcPr>
            <w:tcW w:w="0" w:type="auto"/>
            <w:vMerge/>
          </w:tcPr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детей</w:t>
            </w:r>
          </w:p>
        </w:tc>
        <w:tc>
          <w:tcPr>
            <w:tcW w:w="0" w:type="auto"/>
            <w:gridSpan w:val="3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молодежи</w:t>
            </w:r>
          </w:p>
        </w:tc>
      </w:tr>
      <w:tr w:rsidR="005D733A" w:rsidTr="00F22CC8">
        <w:tc>
          <w:tcPr>
            <w:tcW w:w="0" w:type="auto"/>
            <w:vMerge/>
          </w:tcPr>
          <w:p w:rsidR="005D733A" w:rsidRDefault="005D733A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5D733A" w:rsidRDefault="005D733A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5D733A" w:rsidRDefault="005D733A" w:rsidP="00635F02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0" w:type="auto"/>
          </w:tcPr>
          <w:p w:rsidR="005D733A" w:rsidRDefault="005D733A" w:rsidP="005D733A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0" w:type="auto"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5D733A" w:rsidRDefault="008424AC" w:rsidP="008424AC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</w:tcPr>
          <w:p w:rsidR="005D733A" w:rsidRDefault="005D733A" w:rsidP="00635F02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0" w:type="auto"/>
          </w:tcPr>
          <w:p w:rsidR="005D733A" w:rsidRDefault="005D733A" w:rsidP="005D733A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0" w:type="auto"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5D733A" w:rsidRDefault="008424AC" w:rsidP="008424AC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</w:tcPr>
          <w:p w:rsidR="005D733A" w:rsidRDefault="005D733A" w:rsidP="00635F02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0" w:type="auto"/>
          </w:tcPr>
          <w:p w:rsidR="005D733A" w:rsidRDefault="005D733A" w:rsidP="005D733A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0" w:type="auto"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5D733A" w:rsidRDefault="008424AC" w:rsidP="008424AC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2190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2339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9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13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993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955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99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407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72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191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069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2263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33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93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2725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35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4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30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807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3984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7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16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819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3241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80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097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437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885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2155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3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05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066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382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73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2157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02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3793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6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60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130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00EB7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sz w:val="14"/>
                <w:szCs w:val="14"/>
              </w:rPr>
              <w:t>1740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700EB7" w:rsidRPr="008E50DB" w:rsidTr="00700EB7"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700EB7" w:rsidRPr="00CE76EB" w:rsidRDefault="00700EB7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840</w:t>
            </w:r>
          </w:p>
        </w:tc>
        <w:tc>
          <w:tcPr>
            <w:tcW w:w="0" w:type="auto"/>
            <w:vAlign w:val="center"/>
          </w:tcPr>
          <w:p w:rsidR="00700EB7" w:rsidRPr="00FC6946" w:rsidRDefault="00700EB7" w:rsidP="00FC694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69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8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2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6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139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4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65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10</w:t>
            </w:r>
          </w:p>
        </w:tc>
        <w:tc>
          <w:tcPr>
            <w:tcW w:w="0" w:type="auto"/>
            <w:vAlign w:val="center"/>
          </w:tcPr>
          <w:p w:rsidR="00700EB7" w:rsidRPr="00700EB7" w:rsidRDefault="00700EB7" w:rsidP="00700EB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0EB7">
              <w:rPr>
                <w:rFonts w:ascii="Times New Roman" w:hAnsi="Times New Roman" w:cs="Times New Roman"/>
                <w:b/>
                <w:sz w:val="14"/>
                <w:szCs w:val="14"/>
              </w:rPr>
              <w:t>615</w:t>
            </w:r>
          </w:p>
        </w:tc>
      </w:tr>
    </w:tbl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F22CC8" w:rsidRDefault="00F22CC8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F22CC8" w:rsidRDefault="00F22CC8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Pr="00CE76EB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61"/>
        <w:gridCol w:w="659"/>
        <w:gridCol w:w="810"/>
        <w:gridCol w:w="498"/>
        <w:gridCol w:w="498"/>
        <w:gridCol w:w="552"/>
        <w:gridCol w:w="517"/>
        <w:gridCol w:w="517"/>
        <w:gridCol w:w="573"/>
      </w:tblGrid>
      <w:tr w:rsidR="00D114BB" w:rsidRPr="00CE76EB" w:rsidTr="00AD2C9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3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участник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лубных формирований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D114BB" w:rsidRPr="00CE76EB" w:rsidTr="00AD2C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лубное формир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1116E" w:rsidRPr="00CE76EB" w:rsidTr="00AD2C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6E" w:rsidRPr="00CE76EB" w:rsidRDefault="0081116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6E" w:rsidRPr="00CE76EB" w:rsidRDefault="0081116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6E" w:rsidRPr="00CE76EB" w:rsidRDefault="0081116E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6E" w:rsidRPr="00CE76EB" w:rsidRDefault="0081116E" w:rsidP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81116E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6E" w:rsidRPr="00CE76EB" w:rsidRDefault="0081116E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6E" w:rsidRPr="00CE76EB" w:rsidRDefault="0081116E" w:rsidP="0081116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81116E" w:rsidRPr="00CE76EB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6E" w:rsidRPr="00CE76EB" w:rsidRDefault="0081116E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6E" w:rsidRPr="00CE76EB" w:rsidRDefault="0081116E" w:rsidP="0081116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81116E" w:rsidRPr="00CE76EB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AD2C94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CE76EB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AD2C94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C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D2C94" w:rsidRPr="00DA7AF8" w:rsidTr="00AD2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94" w:rsidRPr="00DA7AF8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94" w:rsidRPr="00DA7AF8" w:rsidRDefault="00AD2C94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DA7AF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94" w:rsidRPr="00DA7AF8" w:rsidRDefault="00AD2C94" w:rsidP="00AD2C9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A7A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DA7AF8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550"/>
        <w:gridCol w:w="566"/>
        <w:gridCol w:w="566"/>
        <w:gridCol w:w="550"/>
        <w:gridCol w:w="663"/>
        <w:gridCol w:w="663"/>
        <w:gridCol w:w="735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Любительские объединения, клубы по интересам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астни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A7AF8" w:rsidP="00DA7AF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дельный вес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любительских объединений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% 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>от общего числа формирований</w:t>
            </w:r>
          </w:p>
        </w:tc>
      </w:tr>
      <w:tr w:rsidR="00B0624F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24F" w:rsidRPr="00CE76EB" w:rsidRDefault="00B0624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24F" w:rsidRPr="00CE76EB" w:rsidRDefault="00B0624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F" w:rsidRPr="00CE76EB" w:rsidRDefault="00B0624F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F" w:rsidRPr="00CE76EB" w:rsidRDefault="00B0624F" w:rsidP="00B0624F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0624F" w:rsidRPr="00CE76EB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F" w:rsidRPr="00CE76EB" w:rsidRDefault="00B0624F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F" w:rsidRPr="00CE76EB" w:rsidRDefault="00B0624F" w:rsidP="00B0624F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0624F" w:rsidRPr="00CE76EB" w:rsidRDefault="008424AC" w:rsidP="008424AC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F" w:rsidRPr="00CE76EB" w:rsidRDefault="00B0624F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F" w:rsidRPr="00CE76EB" w:rsidRDefault="00B0624F" w:rsidP="00B0624F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0624F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9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21F28" w:rsidRPr="00CE76EB" w:rsidTr="00021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28" w:rsidRPr="00CE76EB" w:rsidRDefault="00021F2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sz w:val="14"/>
                <w:szCs w:val="14"/>
              </w:rPr>
              <w:t>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sz w:val="14"/>
                <w:szCs w:val="14"/>
              </w:rPr>
              <w:t>1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28" w:rsidRPr="00021F28" w:rsidRDefault="00021F28" w:rsidP="00021F2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1F2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704"/>
        <w:gridCol w:w="552"/>
        <w:gridCol w:w="496"/>
        <w:gridCol w:w="695"/>
        <w:gridCol w:w="534"/>
        <w:gridCol w:w="567"/>
        <w:gridCol w:w="745"/>
      </w:tblGrid>
      <w:tr w:rsidR="00D114BB" w:rsidRPr="00CE76EB" w:rsidTr="001B61B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ормирования самодеятельного народного творчества</w:t>
            </w:r>
          </w:p>
          <w:p w:rsidR="00B16262" w:rsidRPr="00CE76EB" w:rsidRDefault="00B1626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1B61B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5B41E9" w:rsidRPr="00CE76EB" w:rsidTr="001B61B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1E9" w:rsidRPr="00CE76EB" w:rsidRDefault="005B41E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1E9" w:rsidRPr="00CE76EB" w:rsidRDefault="005B41E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E9" w:rsidRPr="00CE76EB" w:rsidRDefault="005B41E9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E9" w:rsidRPr="00CE76EB" w:rsidRDefault="005B41E9" w:rsidP="005B41E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5B41E9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E9" w:rsidRPr="00CE76EB" w:rsidRDefault="005B41E9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E9" w:rsidRPr="00CE76EB" w:rsidRDefault="005B41E9" w:rsidP="005B41E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5B41E9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E9" w:rsidRPr="00CE76EB" w:rsidRDefault="005B41E9" w:rsidP="00635F0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E9" w:rsidRPr="00CE76EB" w:rsidRDefault="005B41E9" w:rsidP="005B41E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5B41E9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61B8" w:rsidRPr="00EE3D3A" w:rsidTr="001B6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B8" w:rsidRPr="00CE76EB" w:rsidRDefault="001B61B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sz w:val="14"/>
                <w:szCs w:val="14"/>
              </w:rPr>
              <w:t>14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1B8" w:rsidRPr="001B61B8" w:rsidRDefault="001B61B8" w:rsidP="001B61B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61B8">
              <w:rPr>
                <w:rFonts w:ascii="Times New Roman" w:hAnsi="Times New Roman" w:cs="Times New Roman"/>
                <w:b/>
                <w:sz w:val="14"/>
                <w:szCs w:val="14"/>
              </w:rPr>
              <w:t>46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A7AF8" w:rsidRPr="00CE76EB" w:rsidRDefault="00DA7AF8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66"/>
        <w:gridCol w:w="566"/>
        <w:gridCol w:w="550"/>
        <w:gridCol w:w="566"/>
        <w:gridCol w:w="566"/>
        <w:gridCol w:w="550"/>
        <w:gridCol w:w="525"/>
        <w:gridCol w:w="524"/>
        <w:gridCol w:w="581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астники формирований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F4406C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C" w:rsidRPr="00CE76EB" w:rsidRDefault="00F4406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C" w:rsidRPr="00CE76EB" w:rsidRDefault="00F4406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6C" w:rsidRPr="00CE76EB" w:rsidRDefault="00F4406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6C" w:rsidRPr="00CE76EB" w:rsidRDefault="00F4406C" w:rsidP="00F4406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F4406C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6C" w:rsidRPr="00CE76EB" w:rsidRDefault="00F4406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6C" w:rsidRPr="00CE76EB" w:rsidRDefault="00F4406C" w:rsidP="00F4406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F4406C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6C" w:rsidRPr="00CE76EB" w:rsidRDefault="00F4406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6C" w:rsidRPr="00CE76EB" w:rsidRDefault="00F4406C" w:rsidP="00F4406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F4406C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7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2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2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2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2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sz w:val="14"/>
                <w:szCs w:val="14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65952" w:rsidRPr="00CE76EB" w:rsidTr="0006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952" w:rsidRPr="00CE76EB" w:rsidRDefault="00065952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7A2B1B" w:rsidRDefault="00065952" w:rsidP="007A2B1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2B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952" w:rsidRPr="00065952" w:rsidRDefault="00065952" w:rsidP="000659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659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4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84"/>
        <w:gridCol w:w="684"/>
        <w:gridCol w:w="758"/>
        <w:gridCol w:w="1016"/>
        <w:gridCol w:w="1016"/>
        <w:gridCol w:w="1127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участников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1 формировании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амодеятельного народного творче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A7AF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дельный вес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формирований самодеятельного народного творчеств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%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от общего числа формирований</w:t>
            </w:r>
          </w:p>
        </w:tc>
      </w:tr>
      <w:tr w:rsidR="007F762F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62F" w:rsidRPr="00CE76EB" w:rsidRDefault="007F762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62F" w:rsidRPr="00CE76EB" w:rsidRDefault="007F762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2F" w:rsidRPr="00CE76EB" w:rsidRDefault="007F762F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2F" w:rsidRPr="00CE76EB" w:rsidRDefault="007F762F" w:rsidP="007F762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7F762F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2F" w:rsidRPr="00CE76EB" w:rsidRDefault="007F762F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2F" w:rsidRPr="00CE76EB" w:rsidRDefault="007F762F" w:rsidP="007F762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7F762F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D2A0C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82788" w:rsidRPr="00CE76EB" w:rsidTr="000827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88" w:rsidRPr="00CE76EB" w:rsidRDefault="0008278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956DEF" w:rsidRDefault="00082788" w:rsidP="00635F0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6DE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88" w:rsidRPr="00082788" w:rsidRDefault="00082788" w:rsidP="0008278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827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F3417B" w:rsidRPr="00CE76EB" w:rsidRDefault="00F3417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779"/>
        <w:gridCol w:w="779"/>
        <w:gridCol w:w="864"/>
        <w:gridCol w:w="751"/>
        <w:gridCol w:w="643"/>
        <w:gridCol w:w="825"/>
        <w:gridCol w:w="643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формирований самодеятельного народного творчества в 1 КД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хор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хореогра-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уч.-ков</w:t>
            </w:r>
          </w:p>
        </w:tc>
      </w:tr>
      <w:tr w:rsidR="00420DF9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F9" w:rsidRPr="00CE76EB" w:rsidRDefault="00420D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F9" w:rsidRPr="00CE76EB" w:rsidRDefault="00420D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F9" w:rsidRPr="00CE76EB" w:rsidRDefault="00420DF9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F9" w:rsidRPr="00CE76EB" w:rsidRDefault="00420DF9" w:rsidP="00420D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20DF9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F9" w:rsidRPr="00CE76EB" w:rsidRDefault="00420DF9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F9" w:rsidRPr="00CE76EB" w:rsidRDefault="00420DF9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F9" w:rsidRPr="00CE76EB" w:rsidRDefault="00420DF9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F9" w:rsidRPr="00CE76EB" w:rsidRDefault="00420DF9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667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447ECD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</w:tr>
      <w:tr w:rsidR="00D30D85" w:rsidRPr="00CE76EB" w:rsidTr="00D30D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85" w:rsidRPr="00CE76EB" w:rsidRDefault="00D30D85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590A12" w:rsidRDefault="00D30D85" w:rsidP="00635F0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0A1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D30D85" w:rsidRDefault="00D30D85" w:rsidP="00D30D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0D8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85" w:rsidRPr="00C314B5" w:rsidRDefault="00D30D85" w:rsidP="00C314B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14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25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833"/>
        <w:gridCol w:w="547"/>
        <w:gridCol w:w="629"/>
        <w:gridCol w:w="547"/>
        <w:gridCol w:w="744"/>
        <w:gridCol w:w="547"/>
        <w:gridCol w:w="890"/>
        <w:gridCol w:w="547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  <w:p w:rsidR="00B16262" w:rsidRPr="00CE76EB" w:rsidRDefault="00B1626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театраль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ОР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ух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ольклор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420DF9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420DF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BE679D" w:rsidRPr="00CE76EB" w:rsidTr="00BE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79D" w:rsidRPr="00CE76EB" w:rsidRDefault="00BE679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79D" w:rsidRPr="00BE679D" w:rsidRDefault="00BE679D" w:rsidP="00BE67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67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5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508"/>
        <w:gridCol w:w="585"/>
        <w:gridCol w:w="900"/>
        <w:gridCol w:w="585"/>
        <w:gridCol w:w="834"/>
        <w:gridCol w:w="585"/>
        <w:gridCol w:w="667"/>
        <w:gridCol w:w="62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родные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ромыс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иноф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</w:tr>
      <w:tr w:rsidR="006375FA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5FA" w:rsidRPr="00CE76EB" w:rsidRDefault="006375F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5FA" w:rsidRPr="00CE76EB" w:rsidRDefault="006375F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75F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5F02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5F02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5F02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5F02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5F02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5F02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FA" w:rsidRPr="00CE76EB" w:rsidRDefault="006375FA" w:rsidP="00635F02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53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134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43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74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882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</w:tr>
      <w:tr w:rsidR="00E234EA" w:rsidRPr="00CE76EB" w:rsidTr="00DA7A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EA" w:rsidRPr="00CE76EB" w:rsidRDefault="00E234E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EA" w:rsidRPr="00E234EA" w:rsidRDefault="00E234EA" w:rsidP="00DA7A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4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2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876"/>
        <w:gridCol w:w="876"/>
        <w:gridCol w:w="972"/>
        <w:gridCol w:w="824"/>
        <w:gridCol w:w="824"/>
        <w:gridCol w:w="913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1C" w:rsidRPr="00CE76EB" w:rsidRDefault="000D431C" w:rsidP="000D431C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Лауреат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ы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международн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ых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D114BB" w:rsidRDefault="000D431C" w:rsidP="00526310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(всероссийск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их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) конкурс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ов,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фестивал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ей</w:t>
            </w:r>
          </w:p>
          <w:p w:rsidR="00B16262" w:rsidRDefault="00B16262" w:rsidP="00526310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16262" w:rsidRPr="00CE76EB" w:rsidRDefault="00B16262" w:rsidP="00526310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0D431C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родные и образцовые коллективы</w:t>
            </w:r>
          </w:p>
        </w:tc>
      </w:tr>
      <w:tr w:rsidR="000C63A3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3A3" w:rsidRPr="00CE76EB" w:rsidRDefault="000C63A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3A3" w:rsidRPr="00CE76EB" w:rsidRDefault="000C63A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A3" w:rsidRPr="00CE76EB" w:rsidRDefault="000C63A3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A3" w:rsidRDefault="000C63A3" w:rsidP="000C63A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  <w:p w:rsidR="00B16262" w:rsidRDefault="00B16262" w:rsidP="000C63A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16262" w:rsidRPr="00CE76EB" w:rsidRDefault="00B16262" w:rsidP="000C63A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0C63A3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A3" w:rsidRPr="00CE76EB" w:rsidRDefault="000C63A3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A3" w:rsidRPr="00CE76EB" w:rsidRDefault="000C63A3" w:rsidP="000C63A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0C63A3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95E30" w:rsidRPr="00CE76EB" w:rsidTr="00C95E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30" w:rsidRPr="00CE76EB" w:rsidRDefault="00C95E30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5D4758" w:rsidRDefault="00C95E30" w:rsidP="005D47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D47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b/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E30" w:rsidRPr="00C95E30" w:rsidRDefault="00C95E30" w:rsidP="00C95E3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5E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16262" w:rsidRDefault="00B16262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4.Культурно-массовые мероприятия</w:t>
      </w: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66"/>
        <w:gridCol w:w="566"/>
        <w:gridCol w:w="550"/>
        <w:gridCol w:w="519"/>
        <w:gridCol w:w="519"/>
        <w:gridCol w:w="576"/>
        <w:gridCol w:w="566"/>
        <w:gridCol w:w="566"/>
        <w:gridCol w:w="55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ультурно-массовых мероприят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ММ на 1 КД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</w:tr>
      <w:tr w:rsidR="00FE03EE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3EE" w:rsidRPr="00CE76EB" w:rsidRDefault="00FE03E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3EE" w:rsidRPr="00CE76EB" w:rsidRDefault="00FE03E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EE" w:rsidRPr="00CE76EB" w:rsidRDefault="00FE03EE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EE" w:rsidRPr="00CE76EB" w:rsidRDefault="00FE03EE" w:rsidP="00FE03E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FE03EE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EE" w:rsidRPr="00CE76EB" w:rsidRDefault="00FE03EE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EE" w:rsidRPr="00CE76EB" w:rsidRDefault="00FE03EE" w:rsidP="00FE03E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FE03EE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EE" w:rsidRPr="00CE76EB" w:rsidRDefault="00FE03EE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EE" w:rsidRPr="00CE76EB" w:rsidRDefault="00FE03EE" w:rsidP="00FE03E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FE03EE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3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1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4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1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3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3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4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1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4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5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4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6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3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3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4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46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1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3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4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sz w:val="14"/>
                <w:szCs w:val="14"/>
              </w:rPr>
              <w:t>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510B6D" w:rsidRPr="00CE76EB" w:rsidTr="00510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6D" w:rsidRPr="00CE76EB" w:rsidRDefault="00510B6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b/>
                <w:sz w:val="14"/>
                <w:szCs w:val="14"/>
              </w:rPr>
              <w:t>86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0E3D8E" w:rsidRDefault="00510B6D" w:rsidP="000E3D8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E3D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b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b/>
                <w:sz w:val="14"/>
                <w:szCs w:val="14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CC7D7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6D" w:rsidRPr="00510B6D" w:rsidRDefault="00510B6D" w:rsidP="00510B6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0B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1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16262" w:rsidRPr="00CE76EB" w:rsidRDefault="00B16262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585"/>
        <w:gridCol w:w="585"/>
        <w:gridCol w:w="569"/>
        <w:gridCol w:w="673"/>
        <w:gridCol w:w="673"/>
        <w:gridCol w:w="654"/>
        <w:gridCol w:w="1545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62" w:rsidRPr="00CE76EB" w:rsidRDefault="00D114BB" w:rsidP="00160F6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го числа КММ, мероприятия на платной основ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62" w:rsidRDefault="00B16262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дельный вес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642550">
              <w:rPr>
                <w:rFonts w:ascii="Times New Roman" w:hAnsi="Times New Roman"/>
                <w:b/>
                <w:sz w:val="14"/>
                <w:szCs w:val="14"/>
              </w:rPr>
              <w:t>платных мероприятий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%</w:t>
            </w:r>
          </w:p>
          <w:p w:rsidR="00D114BB" w:rsidRPr="00CE76EB" w:rsidRDefault="00642550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от общего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а мероприятий</w:t>
            </w:r>
          </w:p>
        </w:tc>
      </w:tr>
      <w:tr w:rsidR="0047060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Default="0047060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з них танцевальных вечеров (дискотек)</w:t>
            </w:r>
          </w:p>
          <w:p w:rsidR="00B16262" w:rsidRPr="00CE76EB" w:rsidRDefault="00B1626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2550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EC" w:rsidRPr="00CE76EB" w:rsidRDefault="006E21E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EC" w:rsidRPr="00CE76EB" w:rsidRDefault="006E21E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EC" w:rsidRPr="00CE76EB" w:rsidRDefault="006E21E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EC" w:rsidRPr="00CE76EB" w:rsidRDefault="006E21EC" w:rsidP="006E21E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6E21EC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EC" w:rsidRPr="00CE76EB" w:rsidRDefault="006E21EC" w:rsidP="00DE4B0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DE4B03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EC" w:rsidRPr="00CE76EB" w:rsidRDefault="006E21EC" w:rsidP="006E21E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6E21EC" w:rsidRPr="00CE76EB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EC" w:rsidRPr="00CE76EB" w:rsidRDefault="006E21E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2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1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642550" w:rsidRPr="00CE76EB" w:rsidTr="00E173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B8" w:rsidRPr="00CE76EB" w:rsidRDefault="00E173B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9874AF" w:rsidRDefault="00E173B8" w:rsidP="009874A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7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B8" w:rsidRPr="00E173B8" w:rsidRDefault="00E173B8" w:rsidP="00E173B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73B8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P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"/>
        <w:gridCol w:w="13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5089" w:rsidRPr="00CE76EB" w:rsidTr="00E46AA4"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89" w:rsidRPr="00B51D62" w:rsidRDefault="00A8508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A85089" w:rsidRPr="00B51D62" w:rsidRDefault="00A8508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89" w:rsidRPr="00B51D62" w:rsidRDefault="00A8508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A85089" w:rsidRPr="00B51D62" w:rsidRDefault="00A8508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89" w:rsidRDefault="00A85089" w:rsidP="0022315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>из общего числа КММ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на платной основе</w:t>
            </w:r>
          </w:p>
          <w:p w:rsidR="00BA2A6F" w:rsidRDefault="00BA2A6F" w:rsidP="0022315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A2A6F" w:rsidRPr="00B51D62" w:rsidRDefault="00BA2A6F" w:rsidP="0022315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089" w:rsidRDefault="00A85089" w:rsidP="00E46AA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число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мероприятий </w:t>
            </w:r>
            <w:r w:rsidR="008A2A68">
              <w:rPr>
                <w:rFonts w:ascii="Times New Roman" w:hAnsi="Times New Roman"/>
                <w:b/>
                <w:sz w:val="14"/>
                <w:szCs w:val="14"/>
              </w:rPr>
              <w:t xml:space="preserve">на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платной основе </w:t>
            </w:r>
          </w:p>
          <w:p w:rsidR="00A85089" w:rsidRPr="00B51D62" w:rsidRDefault="00A85089" w:rsidP="00E46AA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A85089" w:rsidRPr="00CE76EB" w:rsidTr="00E46AA4"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89" w:rsidRPr="00B51D62" w:rsidRDefault="00A8508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89" w:rsidRPr="00B51D62" w:rsidRDefault="00A8508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89" w:rsidRPr="00B51D62" w:rsidRDefault="00A85089" w:rsidP="0022315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89" w:rsidRDefault="00A8508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молодежи от 15 до 24 лет</w:t>
            </w:r>
          </w:p>
          <w:p w:rsidR="00BA2A6F" w:rsidRPr="00B51D62" w:rsidRDefault="00BA2A6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089" w:rsidRPr="00B51D62" w:rsidRDefault="00A8508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90498" w:rsidRPr="00CE76EB" w:rsidTr="00986A65"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BC" w:rsidRPr="00CE76EB" w:rsidRDefault="00B57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BC" w:rsidRPr="00CE76EB" w:rsidRDefault="00B57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BC" w:rsidRPr="00B51D62" w:rsidRDefault="00B579B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BC" w:rsidRDefault="00B579B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  <w:p w:rsidR="00BA2A6F" w:rsidRDefault="00BA2A6F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A2A6F" w:rsidRPr="00B51D62" w:rsidRDefault="00BA2A6F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BC" w:rsidRPr="003D742C" w:rsidRDefault="00B579B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579BC" w:rsidRPr="00CE76EB" w:rsidRDefault="00B579BC" w:rsidP="008424A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BC" w:rsidRPr="00B51D62" w:rsidRDefault="00B579B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BC" w:rsidRPr="00B51D62" w:rsidRDefault="00B579BC" w:rsidP="00635F0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D62"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BC" w:rsidRPr="003D742C" w:rsidRDefault="00B579B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579BC" w:rsidRPr="00CE76EB" w:rsidRDefault="00B579BC" w:rsidP="008424A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BC" w:rsidRPr="00D90498" w:rsidRDefault="00D90498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98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BC" w:rsidRPr="00D90498" w:rsidRDefault="00D90498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8" w:rsidRPr="003D742C" w:rsidRDefault="00D90498" w:rsidP="00D90498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579BC" w:rsidRPr="00D90498" w:rsidRDefault="00D90498" w:rsidP="00D9049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5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5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563A4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63A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563A49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3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6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8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6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910900" w:rsidRPr="00CE76EB" w:rsidTr="0091090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00" w:rsidRPr="00B2634C" w:rsidRDefault="00910900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D90498" w:rsidRDefault="00910900" w:rsidP="00D9049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904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F53F01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3F01"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A95FAD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5F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00" w:rsidRPr="00F53F01" w:rsidRDefault="00910900" w:rsidP="00A95FA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3F01">
              <w:rPr>
                <w:rFonts w:ascii="Times New Roman" w:hAnsi="Times New Roman" w:cs="Times New Roman"/>
                <w:b/>
                <w:sz w:val="14"/>
                <w:szCs w:val="14"/>
              </w:rPr>
              <w:t>-1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00" w:rsidRPr="00910900" w:rsidRDefault="00910900" w:rsidP="0091090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900">
              <w:rPr>
                <w:rFonts w:ascii="Times New Roman" w:hAnsi="Times New Roman" w:cs="Times New Roman"/>
                <w:b/>
                <w:sz w:val="14"/>
                <w:szCs w:val="14"/>
              </w:rPr>
              <w:t>-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Pr="00647CC1" w:rsidRDefault="00D114BB" w:rsidP="00CE76E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47CC1">
        <w:rPr>
          <w:rFonts w:ascii="Times New Roman" w:hAnsi="Times New Roman"/>
          <w:b/>
          <w:sz w:val="24"/>
          <w:szCs w:val="24"/>
        </w:rPr>
        <w:lastRenderedPageBreak/>
        <w:t>5.Музейная деятельность</w:t>
      </w:r>
    </w:p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8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08"/>
        <w:gridCol w:w="993"/>
        <w:gridCol w:w="992"/>
        <w:gridCol w:w="709"/>
        <w:gridCol w:w="851"/>
        <w:gridCol w:w="919"/>
      </w:tblGrid>
      <w:tr w:rsidR="00D114BB" w:rsidRPr="0007341B" w:rsidTr="003E3A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Фонды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музея,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в т.ч.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живопись,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графика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предметы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быта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этн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т.ч. 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число посещений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год, чел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из них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школьники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учащиеся</w:t>
            </w:r>
          </w:p>
        </w:tc>
      </w:tr>
      <w:tr w:rsidR="000A0673" w:rsidRPr="0007341B" w:rsidTr="00F90651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73" w:rsidRPr="0007341B" w:rsidRDefault="000A067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73" w:rsidRPr="0007341B" w:rsidRDefault="000A067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673" w:rsidRPr="0007341B" w:rsidRDefault="000A0673" w:rsidP="00F90651">
            <w:pPr>
              <w:jc w:val="center"/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673" w:rsidRPr="0007341B" w:rsidRDefault="000A0673" w:rsidP="00F90651">
            <w:pPr>
              <w:jc w:val="center"/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673" w:rsidRPr="0007341B" w:rsidRDefault="000A0673" w:rsidP="00F90651">
            <w:pPr>
              <w:jc w:val="center"/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673" w:rsidRPr="0007341B" w:rsidRDefault="000A0673" w:rsidP="00F90651">
            <w:pPr>
              <w:jc w:val="center"/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673" w:rsidRPr="0007341B" w:rsidRDefault="000A0673" w:rsidP="00F90651">
            <w:pPr>
              <w:jc w:val="center"/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673" w:rsidRPr="0007341B" w:rsidRDefault="000A0673" w:rsidP="00F90651">
            <w:pPr>
              <w:jc w:val="center"/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D86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2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D86B9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86B96">
              <w:rPr>
                <w:rFonts w:ascii="Times New Roman" w:hAnsi="Times New Roman" w:cs="Times New Roman"/>
                <w:sz w:val="14"/>
                <w:szCs w:val="14"/>
              </w:rPr>
              <w:t>1425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8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5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35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86B96" w:rsidRPr="0007341B" w:rsidTr="002E0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96" w:rsidRPr="0007341B" w:rsidRDefault="00D86B96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B50A9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08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9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96" w:rsidRPr="002E084A" w:rsidRDefault="00D86B96" w:rsidP="002E084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35</w:t>
            </w:r>
          </w:p>
        </w:tc>
      </w:tr>
    </w:tbl>
    <w:p w:rsidR="00D114BB" w:rsidRPr="00B2634C" w:rsidRDefault="00D114B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6.Кадры клубных работников</w:t>
      </w:r>
    </w:p>
    <w:p w:rsidR="00D114BB" w:rsidRPr="005C08D5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663"/>
        <w:gridCol w:w="774"/>
        <w:gridCol w:w="834"/>
        <w:gridCol w:w="1004"/>
        <w:gridCol w:w="997"/>
        <w:gridCol w:w="992"/>
      </w:tblGrid>
      <w:tr w:rsidR="00D114BB" w:rsidRPr="00C637C4" w:rsidTr="00B2634C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Численность клубных работников в КДУ</w:t>
            </w:r>
          </w:p>
        </w:tc>
      </w:tr>
      <w:tr w:rsidR="00D114BB" w:rsidRPr="00C637C4" w:rsidTr="00B2634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 клубных работников в КДУ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 w:rsidP="00B2634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 штатных работников</w:t>
            </w:r>
          </w:p>
        </w:tc>
      </w:tr>
      <w:tr w:rsidR="001964F0" w:rsidRPr="00C637C4" w:rsidTr="00B2634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4F0" w:rsidRPr="00C637C4" w:rsidRDefault="001964F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4F0" w:rsidRPr="00C637C4" w:rsidRDefault="001964F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F0" w:rsidRPr="00C637C4" w:rsidRDefault="001964F0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F0" w:rsidRPr="00C637C4" w:rsidRDefault="001964F0" w:rsidP="001964F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964F0" w:rsidRPr="00C637C4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F0" w:rsidRPr="00C637C4" w:rsidRDefault="001964F0" w:rsidP="003932FE">
            <w:pPr>
              <w:pStyle w:val="ab"/>
              <w:ind w:left="176" w:right="31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F0" w:rsidRPr="00C637C4" w:rsidRDefault="001964F0" w:rsidP="001964F0">
            <w:pPr>
              <w:pStyle w:val="ab"/>
              <w:ind w:left="176" w:right="31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964F0" w:rsidRPr="00C637C4" w:rsidRDefault="008424AC" w:rsidP="008424AC">
            <w:pPr>
              <w:pStyle w:val="ab"/>
              <w:ind w:left="176" w:right="17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C5AB1" w:rsidRPr="00C637C4" w:rsidTr="006C5AB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B1" w:rsidRPr="00C637C4" w:rsidRDefault="006C5AB1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3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494713" w:rsidRDefault="006C5AB1" w:rsidP="0049471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47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B1" w:rsidRPr="006C5AB1" w:rsidRDefault="006C5AB1" w:rsidP="006C5AB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5A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6"/>
        <w:gridCol w:w="1254"/>
        <w:gridCol w:w="565"/>
        <w:gridCol w:w="558"/>
        <w:gridCol w:w="607"/>
        <w:gridCol w:w="507"/>
        <w:gridCol w:w="557"/>
        <w:gridCol w:w="636"/>
        <w:gridCol w:w="570"/>
        <w:gridCol w:w="571"/>
        <w:gridCol w:w="722"/>
      </w:tblGrid>
      <w:tr w:rsidR="008A2A68" w:rsidRPr="00B2634C" w:rsidTr="008A2A68"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AC76C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AC76C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Наименование районов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B2634C" w:rsidRDefault="008A2A68" w:rsidP="00E7101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аботники,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относящиеся </w:t>
            </w: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к основному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персоналу</w:t>
            </w:r>
          </w:p>
        </w:tc>
        <w:tc>
          <w:tcPr>
            <w:tcW w:w="25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з них имеют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образование</w:t>
            </w:r>
          </w:p>
        </w:tc>
      </w:tr>
      <w:tr w:rsidR="008A2A68" w:rsidRPr="00B2634C" w:rsidTr="008A2A68">
        <w:trPr>
          <w:trHeight w:val="536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B2634C" w:rsidRDefault="008A2A6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B2634C" w:rsidRDefault="008A2A6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B2634C" w:rsidRDefault="008A2A6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Default="008A2A68" w:rsidP="00E7101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ысшее по культуре</w:t>
            </w:r>
          </w:p>
          <w:p w:rsidR="008A2A68" w:rsidRPr="00B2634C" w:rsidRDefault="008A2A68" w:rsidP="00E7101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 искусству</w:t>
            </w:r>
          </w:p>
        </w:tc>
        <w:tc>
          <w:tcPr>
            <w:tcW w:w="1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68" w:rsidRDefault="008A2A68" w:rsidP="0095797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</w:t>
            </w: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еднее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проф</w:t>
            </w: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</w:p>
          <w:p w:rsidR="008A2A68" w:rsidRPr="00B2634C" w:rsidRDefault="008A2A68" w:rsidP="0095797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по культуре и искусству</w:t>
            </w:r>
          </w:p>
        </w:tc>
      </w:tr>
      <w:tr w:rsidR="008A2A68" w:rsidRPr="00B2634C" w:rsidTr="008A2A68">
        <w:trPr>
          <w:trHeight w:val="303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B2634C" w:rsidRDefault="008A2A6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B2634C" w:rsidRDefault="008A2A6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8A2A68" w:rsidRDefault="008A2A68" w:rsidP="000351E7">
            <w:pPr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8A2A68" w:rsidRDefault="008A2A68" w:rsidP="000351E7">
            <w:pPr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8A2A68" w:rsidRDefault="008A2A68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8A2A68" w:rsidRPr="008A2A68" w:rsidRDefault="008A2A68" w:rsidP="008424AC">
            <w:pPr>
              <w:pStyle w:val="ab"/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8A2A68" w:rsidRDefault="008A2A68" w:rsidP="00E7101F">
            <w:pPr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8A2A68" w:rsidRDefault="008A2A68" w:rsidP="000351E7">
            <w:pPr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68" w:rsidRPr="008A2A68" w:rsidRDefault="008A2A68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8A2A68" w:rsidRPr="008A2A68" w:rsidRDefault="008A2A68" w:rsidP="008424A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68" w:rsidRPr="008A2A68" w:rsidRDefault="008A2A68" w:rsidP="003932FE">
            <w:pPr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68" w:rsidRPr="008A2A68" w:rsidRDefault="008A2A68" w:rsidP="003932FE">
            <w:pPr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68" w:rsidRPr="008A2A68" w:rsidRDefault="008A2A68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8A2A68" w:rsidRPr="008A2A68" w:rsidRDefault="008A2A68" w:rsidP="008424AC">
            <w:pPr>
              <w:pStyle w:val="ab"/>
              <w:jc w:val="center"/>
              <w:rPr>
                <w:sz w:val="14"/>
                <w:szCs w:val="14"/>
              </w:rPr>
            </w:pPr>
            <w:r w:rsidRPr="008A2A6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A2A68" w:rsidRPr="00B2634C" w:rsidTr="008A2A6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68" w:rsidRPr="00B2634C" w:rsidRDefault="008A2A6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5C349D" w:rsidRDefault="008A2A68" w:rsidP="00BD58F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1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8" w:rsidRPr="007F4017" w:rsidRDefault="008A2A68" w:rsidP="007F401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4017">
              <w:rPr>
                <w:rFonts w:ascii="Times New Roman" w:hAnsi="Times New Roman" w:cs="Times New Roman"/>
                <w:b/>
                <w:sz w:val="14"/>
                <w:szCs w:val="14"/>
              </w:rPr>
              <w:t>52</w:t>
            </w:r>
          </w:p>
        </w:tc>
      </w:tr>
    </w:tbl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Pr="00B2634C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4940F9" w:rsidRDefault="004940F9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1154"/>
        <w:gridCol w:w="567"/>
        <w:gridCol w:w="567"/>
        <w:gridCol w:w="708"/>
        <w:gridCol w:w="709"/>
        <w:gridCol w:w="567"/>
        <w:gridCol w:w="567"/>
        <w:gridCol w:w="567"/>
      </w:tblGrid>
      <w:tr w:rsidR="004940F9" w:rsidRPr="00C637C4" w:rsidTr="004940F9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4940F9" w:rsidRPr="00C637C4" w:rsidRDefault="004940F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4940F9" w:rsidRPr="00C637C4" w:rsidRDefault="004940F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0F9" w:rsidRDefault="002B0536" w:rsidP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Удельный вес </w:t>
            </w:r>
            <w:r w:rsidR="004940F9">
              <w:rPr>
                <w:rFonts w:ascii="Times New Roman" w:hAnsi="Times New Roman"/>
                <w:b/>
                <w:sz w:val="14"/>
                <w:szCs w:val="14"/>
              </w:rPr>
              <w:t>работников основного персонал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%</w:t>
            </w:r>
            <w:r w:rsidR="004940F9">
              <w:rPr>
                <w:rFonts w:ascii="Times New Roman" w:hAnsi="Times New Roman"/>
                <w:b/>
                <w:sz w:val="14"/>
                <w:szCs w:val="14"/>
              </w:rPr>
              <w:t xml:space="preserve"> с профессионал.</w:t>
            </w:r>
          </w:p>
          <w:p w:rsidR="004940F9" w:rsidRPr="00C637C4" w:rsidRDefault="004940F9" w:rsidP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образованием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 w:rsidP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Из общего числа работников - </w:t>
            </w: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штатны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е</w:t>
            </w: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 творче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е</w:t>
            </w: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4940F9" w:rsidRPr="00C637C4" w:rsidTr="004940F9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0F9" w:rsidRPr="00C637C4" w:rsidRDefault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меют образование</w:t>
            </w:r>
          </w:p>
        </w:tc>
      </w:tr>
      <w:tr w:rsidR="004940F9" w:rsidRPr="00C637C4" w:rsidTr="004940F9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0F9" w:rsidRPr="00C637C4" w:rsidRDefault="004940F9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 w:rsidP="003C2A3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8424AC" w:rsidRDefault="004940F9" w:rsidP="008424AC">
            <w:pPr>
              <w:pStyle w:val="ab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24AC">
              <w:rPr>
                <w:rFonts w:ascii="Times New Roman" w:hAnsi="Times New Roman" w:cs="Times New Roman"/>
                <w:b/>
                <w:sz w:val="12"/>
                <w:szCs w:val="12"/>
              </w:rPr>
              <w:t>Плюс</w:t>
            </w:r>
          </w:p>
          <w:p w:rsidR="004940F9" w:rsidRPr="00C637C4" w:rsidRDefault="004940F9" w:rsidP="008424AC">
            <w:pPr>
              <w:pStyle w:val="ab"/>
              <w:jc w:val="center"/>
              <w:rPr>
                <w:sz w:val="14"/>
                <w:szCs w:val="14"/>
              </w:rPr>
            </w:pPr>
            <w:r w:rsidRPr="008424AC">
              <w:rPr>
                <w:rFonts w:ascii="Times New Roman" w:hAnsi="Times New Roman" w:cs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ысшее образование</w:t>
            </w:r>
          </w:p>
        </w:tc>
      </w:tr>
      <w:tr w:rsidR="004940F9" w:rsidRPr="00C637C4" w:rsidTr="004940F9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F9" w:rsidRPr="00C637C4" w:rsidRDefault="004940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 w:rsidP="003C2A3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3D742C" w:rsidRDefault="004940F9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940F9" w:rsidRPr="00C637C4" w:rsidRDefault="004940F9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F9" w:rsidRPr="00C637C4" w:rsidRDefault="004940F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D5F19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F19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183C10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0D5F19" w:rsidRPr="00C637C4" w:rsidTr="000D5F1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19" w:rsidRPr="00C637C4" w:rsidRDefault="000D5F19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19" w:rsidRPr="000B1A0A" w:rsidRDefault="000D5F19" w:rsidP="000D5F1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1A0A">
              <w:rPr>
                <w:rFonts w:ascii="Times New Roman" w:hAnsi="Times New Roman" w:cs="Times New Roman"/>
                <w:b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5E2E37" w:rsidRDefault="000D5F19" w:rsidP="003932FE">
            <w:pPr>
              <w:pStyle w:val="ab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2E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b/>
                <w:sz w:val="14"/>
                <w:szCs w:val="14"/>
              </w:rPr>
              <w:t>21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b/>
                <w:sz w:val="14"/>
                <w:szCs w:val="1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b/>
                <w:sz w:val="14"/>
                <w:szCs w:val="14"/>
              </w:rPr>
              <w:t>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19" w:rsidRPr="00E46AA4" w:rsidRDefault="000D5F19" w:rsidP="00E46AA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6AA4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04"/>
        <w:gridCol w:w="504"/>
        <w:gridCol w:w="695"/>
        <w:gridCol w:w="586"/>
        <w:gridCol w:w="783"/>
        <w:gridCol w:w="783"/>
        <w:gridCol w:w="868"/>
        <w:gridCol w:w="562"/>
      </w:tblGrid>
      <w:tr w:rsidR="00D114BB" w:rsidRPr="001B4898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числа штатных творческих имеют образование</w:t>
            </w:r>
          </w:p>
        </w:tc>
      </w:tr>
      <w:tr w:rsidR="00D114BB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высшее по культуре и искусству</w:t>
            </w:r>
          </w:p>
          <w:p w:rsidR="00044861" w:rsidRPr="001B4898" w:rsidRDefault="00044861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среднее специальное по культуре и искусству</w:t>
            </w:r>
          </w:p>
        </w:tc>
      </w:tr>
      <w:tr w:rsidR="004A1C4B" w:rsidRPr="001B4898" w:rsidTr="00EE41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4B" w:rsidRPr="001B4898" w:rsidRDefault="004A1C4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4B" w:rsidRPr="001B4898" w:rsidRDefault="004A1C4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4B" w:rsidRPr="001B4898" w:rsidRDefault="004A1C4B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4B" w:rsidRPr="001B4898" w:rsidRDefault="004A1C4B" w:rsidP="004A1C4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A1C4B" w:rsidRPr="001B4898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4B" w:rsidRPr="001B4898" w:rsidRDefault="004A1C4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4B" w:rsidRPr="001B4898" w:rsidRDefault="004A1C4B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4B" w:rsidRPr="001B4898" w:rsidRDefault="004A1C4B" w:rsidP="004A1C4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AC" w:rsidRPr="003D742C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A1C4B" w:rsidRPr="001B4898" w:rsidRDefault="008424AC" w:rsidP="008424A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4B" w:rsidRPr="001B4898" w:rsidRDefault="004A1C4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EE4109" w:rsidRPr="001B4898" w:rsidTr="00EE41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09" w:rsidRPr="001B4898" w:rsidRDefault="00EE4109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0120C0" w:rsidRDefault="00EE4109" w:rsidP="003932FE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b/>
                <w:sz w:val="14"/>
                <w:szCs w:val="14"/>
              </w:rPr>
              <w:t>4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b/>
                <w:sz w:val="14"/>
                <w:szCs w:val="14"/>
              </w:rPr>
              <w:t>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b/>
                <w:sz w:val="14"/>
                <w:szCs w:val="14"/>
              </w:rPr>
              <w:t>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109" w:rsidRPr="00EE4109" w:rsidRDefault="00EE4109" w:rsidP="00EE41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4109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9"/>
        <w:gridCol w:w="499"/>
        <w:gridCol w:w="553"/>
        <w:gridCol w:w="544"/>
        <w:gridCol w:w="544"/>
        <w:gridCol w:w="603"/>
        <w:gridCol w:w="657"/>
        <w:gridCol w:w="657"/>
        <w:gridCol w:w="729"/>
      </w:tblGrid>
      <w:tr w:rsidR="00D114BB" w:rsidRPr="001B4898" w:rsidTr="00DE524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Всего с высши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образованием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и средне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пециальным по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культуре и искусств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B50A9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дельный вес</w:t>
            </w:r>
            <w:r w:rsidR="00D114BB"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 специалистов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%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 высши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образованием и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реднем специальны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 культуре и искусств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4B" w:rsidRDefault="00D114BB" w:rsidP="00DE524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Среднее число специалистов с высшим и среднем спец.</w:t>
            </w:r>
          </w:p>
          <w:p w:rsidR="00D114BB" w:rsidRPr="001B4898" w:rsidRDefault="00D114BB" w:rsidP="00DE524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 культуре</w:t>
            </w:r>
            <w:r w:rsidR="00DE524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 искусству</w:t>
            </w:r>
          </w:p>
          <w:p w:rsidR="00D114BB" w:rsidRPr="001B4898" w:rsidRDefault="00D114BB" w:rsidP="00DE524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9C0134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134" w:rsidRPr="001B4898" w:rsidRDefault="009C01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134" w:rsidRPr="001B4898" w:rsidRDefault="009C01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34" w:rsidRPr="001B4898" w:rsidRDefault="009C0134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34" w:rsidRPr="001B4898" w:rsidRDefault="009C0134" w:rsidP="009C013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42C" w:rsidRPr="003D742C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C0134" w:rsidRPr="001B4898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34" w:rsidRPr="001B4898" w:rsidRDefault="009C0134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34" w:rsidRPr="001B4898" w:rsidRDefault="009C0134" w:rsidP="009C013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42C" w:rsidRPr="003D742C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C0134" w:rsidRPr="001B4898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34" w:rsidRPr="001B4898" w:rsidRDefault="009C0134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34" w:rsidRPr="001B4898" w:rsidRDefault="009C0134" w:rsidP="009C013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42C" w:rsidRPr="003D742C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C0134" w:rsidRPr="001B4898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304B55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5282A" w:rsidRPr="001B4898" w:rsidTr="00052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2A" w:rsidRPr="001B4898" w:rsidRDefault="0005282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212B9F" w:rsidRDefault="0005282A" w:rsidP="003932FE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2B9F">
              <w:rPr>
                <w:rFonts w:ascii="Times New Roman" w:hAnsi="Times New Roman" w:cs="Times New Roman"/>
                <w:b/>
                <w:sz w:val="14"/>
                <w:szCs w:val="14"/>
              </w:rPr>
              <w:t>1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sz w:val="14"/>
                <w:szCs w:val="14"/>
              </w:rPr>
              <w:t>1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sz w:val="14"/>
                <w:szCs w:val="14"/>
              </w:rPr>
              <w:t>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2A" w:rsidRPr="0005282A" w:rsidRDefault="0005282A" w:rsidP="0005282A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282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</w:tr>
    </w:tbl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B4898">
        <w:rPr>
          <w:rFonts w:ascii="Times New Roman" w:hAnsi="Times New Roman"/>
          <w:b/>
          <w:sz w:val="24"/>
          <w:szCs w:val="24"/>
        </w:rPr>
        <w:lastRenderedPageBreak/>
        <w:t>7.Финансирование (тыс. руб.)</w:t>
      </w:r>
    </w:p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36"/>
        <w:gridCol w:w="636"/>
        <w:gridCol w:w="566"/>
        <w:gridCol w:w="749"/>
        <w:gridCol w:w="642"/>
        <w:gridCol w:w="757"/>
        <w:gridCol w:w="1299"/>
      </w:tblGrid>
      <w:tr w:rsidR="00044861" w:rsidRPr="001B4898" w:rsidTr="00B50A99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1" w:rsidRPr="001B4898" w:rsidRDefault="00044861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044861" w:rsidRPr="001B4898" w:rsidRDefault="00044861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1" w:rsidRPr="001B4898" w:rsidRDefault="00044861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044861" w:rsidRPr="001B4898" w:rsidRDefault="00044861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861" w:rsidRPr="001B4898" w:rsidRDefault="00044861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ступило за год всего</w:t>
            </w:r>
          </w:p>
          <w:p w:rsidR="00044861" w:rsidRPr="001B4898" w:rsidRDefault="00044861" w:rsidP="00B50A9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861" w:rsidRPr="001B4898" w:rsidRDefault="00044861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общей суммы - бюджетное финансирование</w:t>
            </w:r>
          </w:p>
          <w:p w:rsidR="00044861" w:rsidRPr="001B4898" w:rsidRDefault="00044861" w:rsidP="00B50A9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1" w:rsidRPr="001B4898" w:rsidRDefault="00B50A9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Удельный вес </w:t>
            </w:r>
            <w:r w:rsidR="00044861"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 бюджетного финансирования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% </w:t>
            </w:r>
            <w:r w:rsidR="00044861"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от общей суммы </w:t>
            </w:r>
          </w:p>
          <w:p w:rsidR="00044861" w:rsidRPr="001B4898" w:rsidRDefault="00044861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всех </w:t>
            </w:r>
          </w:p>
          <w:p w:rsidR="00044861" w:rsidRPr="001B4898" w:rsidRDefault="00044861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средств</w:t>
            </w:r>
          </w:p>
        </w:tc>
      </w:tr>
      <w:tr w:rsidR="00A35F42" w:rsidRPr="00CE76EB" w:rsidTr="000448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42" w:rsidRPr="00CE76EB" w:rsidRDefault="00A35F4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42" w:rsidRPr="00CE76EB" w:rsidRDefault="00A35F4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42" w:rsidRPr="00CE76EB" w:rsidRDefault="00A35F42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42" w:rsidRDefault="00A35F42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  <w:p w:rsidR="00554BD5" w:rsidRPr="00CE76EB" w:rsidRDefault="00554BD5" w:rsidP="003932F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42C" w:rsidRPr="003D742C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A35F42" w:rsidRPr="00CE76EB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42" w:rsidRPr="00CE76EB" w:rsidRDefault="00A35F42" w:rsidP="0037044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42" w:rsidRPr="00CE76EB" w:rsidRDefault="00A35F42" w:rsidP="00A35F4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42C" w:rsidRPr="003D742C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A35F42" w:rsidRPr="00CE76EB" w:rsidRDefault="003D742C" w:rsidP="003D742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742C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42" w:rsidRPr="00CE76EB" w:rsidRDefault="00A35F4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5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7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505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24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5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5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6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79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2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38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21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76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7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7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717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0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7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9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618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8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8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5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5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6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56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7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4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6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404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9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57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1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8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748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05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5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9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4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7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952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1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43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40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425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28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2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1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3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6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9,6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2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55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51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543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36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7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7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3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0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2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69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7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61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6238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7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0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07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6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6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4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604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24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64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8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4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2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9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78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27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3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16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14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0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3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3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32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3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3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20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80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1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50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57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2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25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6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3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1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3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140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160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5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44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8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34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430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807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5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4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89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57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00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17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6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80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388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1328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3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1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27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02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25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2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0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2028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-6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</w:tr>
      <w:tr w:rsidR="00540272" w:rsidRPr="00CE76EB" w:rsidTr="000448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72" w:rsidRPr="00CE76EB" w:rsidRDefault="00540272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193C60" w:rsidRDefault="00540272" w:rsidP="003932F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0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2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83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01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72" w:rsidRPr="00540272" w:rsidRDefault="00540272" w:rsidP="0054027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02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50A99" w:rsidRPr="00CE76EB" w:rsidRDefault="00B50A99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322"/>
        <w:gridCol w:w="595"/>
        <w:gridCol w:w="567"/>
        <w:gridCol w:w="709"/>
        <w:gridCol w:w="567"/>
        <w:gridCol w:w="567"/>
        <w:gridCol w:w="709"/>
        <w:gridCol w:w="567"/>
        <w:gridCol w:w="567"/>
        <w:gridCol w:w="567"/>
      </w:tblGrid>
      <w:tr w:rsidR="00D114BB" w:rsidRPr="00CE76EB" w:rsidTr="00A6664D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A35F42" w:rsidP="00A35F4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финансиров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>ан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е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из бюджетов других уровне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поступлений от предпринимательской деятельности и иной, приносящей доход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основных видов уставной деятельности</w:t>
            </w:r>
          </w:p>
        </w:tc>
      </w:tr>
      <w:tr w:rsidR="009268D8" w:rsidRPr="00CE76EB" w:rsidTr="00A6664D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D8" w:rsidRPr="00CE76EB" w:rsidRDefault="009268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D8" w:rsidRPr="00CE76EB" w:rsidRDefault="009268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CE76EB" w:rsidRDefault="009268D8" w:rsidP="0037044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CE76EB" w:rsidRDefault="009268D8" w:rsidP="0081495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A6664D" w:rsidRDefault="009268D8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268D8" w:rsidRPr="00CE76EB" w:rsidRDefault="009268D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CE76EB" w:rsidRDefault="009268D8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CE76EB" w:rsidRDefault="009268D8" w:rsidP="009268D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A6664D" w:rsidRDefault="009268D8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268D8" w:rsidRPr="00CE76EB" w:rsidRDefault="009268D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CE76EB" w:rsidRDefault="009268D8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CE76EB" w:rsidRDefault="009268D8" w:rsidP="009268D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D8" w:rsidRPr="00A6664D" w:rsidRDefault="009268D8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9268D8" w:rsidRPr="00CE76EB" w:rsidRDefault="009268D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5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6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6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57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8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8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7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6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4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44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9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53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6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9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5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7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53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5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7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8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78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47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9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9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5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4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02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23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32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4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3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399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5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6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15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sz w:val="14"/>
                <w:szCs w:val="14"/>
              </w:rPr>
              <w:t>-314</w:t>
            </w:r>
          </w:p>
        </w:tc>
      </w:tr>
      <w:tr w:rsidR="004F0FFF" w:rsidRPr="00CE76EB" w:rsidTr="004F0FFF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FF" w:rsidRPr="00CE76EB" w:rsidRDefault="004F0FFF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25200C" w:rsidRDefault="004F0FFF" w:rsidP="0037044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7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sz w:val="14"/>
                <w:szCs w:val="14"/>
              </w:rPr>
              <w:t>-560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2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7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sz w:val="14"/>
                <w:szCs w:val="14"/>
              </w:rPr>
              <w:t>16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FF" w:rsidRPr="004F0FFF" w:rsidRDefault="004F0FFF" w:rsidP="004F0FF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FF">
              <w:rPr>
                <w:rFonts w:ascii="Times New Roman" w:hAnsi="Times New Roman" w:cs="Times New Roman"/>
                <w:b/>
                <w:sz w:val="14"/>
                <w:szCs w:val="14"/>
              </w:rPr>
              <w:t>-1444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A6664D" w:rsidRDefault="00A66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A6664D" w:rsidRDefault="00A66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D364D" w:rsidRDefault="00BD3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29"/>
        <w:gridCol w:w="604"/>
        <w:gridCol w:w="645"/>
        <w:gridCol w:w="538"/>
        <w:gridCol w:w="538"/>
        <w:gridCol w:w="656"/>
        <w:gridCol w:w="551"/>
        <w:gridCol w:w="551"/>
        <w:gridCol w:w="673"/>
      </w:tblGrid>
      <w:tr w:rsidR="00947E25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предпринимательской деятельности</w:t>
            </w:r>
          </w:p>
          <w:p w:rsidR="0009005A" w:rsidRPr="00CE76EB" w:rsidRDefault="0009005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 благотворительн</w:t>
            </w:r>
            <w:r w:rsidR="00947E25">
              <w:rPr>
                <w:rFonts w:ascii="Times New Roman" w:hAnsi="Times New Roman"/>
                <w:b/>
                <w:sz w:val="14"/>
                <w:szCs w:val="14"/>
              </w:rPr>
              <w:t>ые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и </w:t>
            </w:r>
            <w:r w:rsidR="00947E25">
              <w:rPr>
                <w:rFonts w:ascii="Times New Roman" w:hAnsi="Times New Roman"/>
                <w:b/>
                <w:sz w:val="14"/>
                <w:szCs w:val="14"/>
              </w:rPr>
              <w:t>спонсорские вклад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поступлений от сдачи имущества в аренду</w:t>
            </w:r>
          </w:p>
        </w:tc>
      </w:tr>
      <w:tr w:rsidR="00947E25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25" w:rsidRPr="00CE76EB" w:rsidRDefault="00947E2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25" w:rsidRPr="00CE76EB" w:rsidRDefault="00947E2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Default="00947E25" w:rsidP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  <w:p w:rsidR="0009005A" w:rsidRDefault="0009005A" w:rsidP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9005A" w:rsidRPr="00CE76EB" w:rsidRDefault="0009005A" w:rsidP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947E25" w:rsidRPr="00CE76EB" w:rsidRDefault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 w:rsidP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947E25" w:rsidRPr="00CE76EB" w:rsidRDefault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 w:rsidP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E25" w:rsidRPr="00CE76EB" w:rsidRDefault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947E25" w:rsidRPr="00CE76EB" w:rsidRDefault="00947E2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1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4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9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49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312D7A" w:rsidRPr="00CE76EB" w:rsidTr="00312D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7A" w:rsidRPr="00CE76EB" w:rsidRDefault="00312D7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417902" w:rsidRDefault="00312D7A" w:rsidP="006859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D7A" w:rsidRPr="00312D7A" w:rsidRDefault="00312D7A" w:rsidP="00312D7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D7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96AB7" w:rsidRDefault="00196AB7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636"/>
        <w:gridCol w:w="722"/>
        <w:gridCol w:w="646"/>
        <w:gridCol w:w="636"/>
        <w:gridCol w:w="640"/>
        <w:gridCol w:w="567"/>
        <w:gridCol w:w="567"/>
        <w:gridCol w:w="567"/>
        <w:gridCol w:w="567"/>
      </w:tblGrid>
      <w:tr w:rsidR="00D114BB" w:rsidRPr="00CE76EB" w:rsidTr="00A6664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5E11D7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64D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расходовано </w:t>
            </w:r>
          </w:p>
          <w:p w:rsidR="00D114BB" w:rsidRPr="00CE76EB" w:rsidRDefault="00A6664D" w:rsidP="00A6664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>сего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за го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оплату труда клубным работника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4A671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социально значимые мероприятия</w:t>
            </w:r>
          </w:p>
        </w:tc>
      </w:tr>
      <w:tr w:rsidR="00280E7A" w:rsidRPr="00CE76EB" w:rsidTr="005E11D7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7A" w:rsidRPr="00CE76EB" w:rsidRDefault="00280E7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7A" w:rsidRPr="00CE76EB" w:rsidRDefault="00280E7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CE76EB" w:rsidRDefault="00280E7A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CE76EB" w:rsidRDefault="00280E7A" w:rsidP="00280E7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EA2434" w:rsidRDefault="00280E7A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280E7A" w:rsidRPr="00CE76EB" w:rsidRDefault="00280E7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CE76EB" w:rsidRDefault="00280E7A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CE76EB" w:rsidRDefault="00280E7A" w:rsidP="00280E7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A6664D" w:rsidRDefault="00280E7A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280E7A" w:rsidRPr="00CE76EB" w:rsidRDefault="00280E7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CE76EB" w:rsidRDefault="00280E7A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CE76EB" w:rsidRDefault="00280E7A" w:rsidP="00280E7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7A" w:rsidRPr="00EA2434" w:rsidRDefault="00280E7A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280E7A" w:rsidRPr="00CE76EB" w:rsidRDefault="00280E7A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60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525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79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323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7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4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6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528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36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04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07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33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68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5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7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39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5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757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317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2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8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07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716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36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20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1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8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544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4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976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70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42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86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256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0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9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433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3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67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17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08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7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711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15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829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320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17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07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8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3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509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923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984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02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11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4359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43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615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3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30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0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935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68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94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77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6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528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5533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44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30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45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3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65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5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77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7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058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5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04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6385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35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449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84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64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3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0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099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99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89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67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2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6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428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1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022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97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28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812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474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55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2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276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44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85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7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0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36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4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905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0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7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6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317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46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984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76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2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960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5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84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57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6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7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7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3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270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65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78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0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0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31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167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5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608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65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58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4407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82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05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26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0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093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1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945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57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836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54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8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02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783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76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7498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818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68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36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8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888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39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130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68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318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1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18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5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3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28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27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30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14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sz w:val="14"/>
                <w:szCs w:val="14"/>
              </w:rPr>
              <w:t>-250</w:t>
            </w:r>
          </w:p>
        </w:tc>
      </w:tr>
      <w:tr w:rsidR="004A6713" w:rsidRPr="00CE76EB" w:rsidTr="005E1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E4304C" w:rsidRDefault="004A6713" w:rsidP="006859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93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465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8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3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DD0528" w:rsidRDefault="004A6713" w:rsidP="00DD052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D0528">
              <w:rPr>
                <w:rFonts w:ascii="Times New Roman" w:hAnsi="Times New Roman" w:cs="Times New Roman"/>
                <w:b/>
                <w:sz w:val="14"/>
                <w:szCs w:val="14"/>
              </w:rPr>
              <w:t>19123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290149" w:rsidRDefault="00290149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832"/>
        <w:gridCol w:w="832"/>
        <w:gridCol w:w="898"/>
        <w:gridCol w:w="634"/>
        <w:gridCol w:w="633"/>
        <w:gridCol w:w="772"/>
        <w:gridCol w:w="683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835211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капитальный ремонт</w:t>
            </w:r>
            <w:r w:rsidR="00835211">
              <w:rPr>
                <w:rFonts w:ascii="Times New Roman" w:hAnsi="Times New Roman"/>
                <w:b/>
                <w:sz w:val="14"/>
                <w:szCs w:val="14"/>
              </w:rPr>
              <w:t xml:space="preserve"> и реставрацию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835211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22" w:rsidRPr="00CE76EB" w:rsidRDefault="0071352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22" w:rsidRPr="00CE76EB" w:rsidRDefault="0071352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522" w:rsidRPr="00CE76EB" w:rsidRDefault="00713522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522" w:rsidRPr="00CE76EB" w:rsidRDefault="00713522" w:rsidP="00523C4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522" w:rsidRPr="00CE76EB" w:rsidRDefault="0071352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713522" w:rsidRPr="00CE76EB" w:rsidRDefault="0071352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522" w:rsidRPr="00CE76EB" w:rsidRDefault="00713522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522" w:rsidRPr="00CE76EB" w:rsidRDefault="00713522" w:rsidP="0071352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522" w:rsidRPr="00CE76EB" w:rsidRDefault="0071352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713522" w:rsidRPr="00CE76EB" w:rsidRDefault="0071352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22" w:rsidRPr="00CE76EB" w:rsidRDefault="0071352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5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4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6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5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1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C4703D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7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4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18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7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7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-4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</w:tr>
      <w:tr w:rsidR="00EF2277" w:rsidRPr="00CE76EB" w:rsidTr="00EF2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77" w:rsidRPr="00CE76EB" w:rsidRDefault="00EF2277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8832BE" w:rsidRDefault="00EF2277" w:rsidP="006859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b/>
                <w:sz w:val="14"/>
                <w:szCs w:val="14"/>
              </w:rPr>
              <w:t>-2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77" w:rsidRPr="00EF2277" w:rsidRDefault="00EF2277" w:rsidP="00EF227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27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290149" w:rsidRDefault="00290149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"/>
        <w:gridCol w:w="1231"/>
        <w:gridCol w:w="727"/>
        <w:gridCol w:w="709"/>
        <w:gridCol w:w="709"/>
        <w:gridCol w:w="709"/>
        <w:gridCol w:w="708"/>
        <w:gridCol w:w="709"/>
        <w:gridCol w:w="851"/>
      </w:tblGrid>
      <w:tr w:rsidR="004A6713" w:rsidRPr="00CE76EB" w:rsidTr="004A6713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4A6713" w:rsidRPr="00CE76EB" w:rsidRDefault="004A6713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4A6713" w:rsidRPr="00CE76EB" w:rsidRDefault="004A6713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Default="004A671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  <w:p w:rsidR="00290149" w:rsidRPr="00CE76EB" w:rsidRDefault="0029014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A6713" w:rsidRPr="00CE76EB" w:rsidTr="004A6713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CE76EB" w:rsidRDefault="004A671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CE76EB" w:rsidRDefault="004A671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Default="004A671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на приобретение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(замену) 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оборудования</w:t>
            </w:r>
          </w:p>
          <w:p w:rsidR="00B16262" w:rsidRPr="00CE76EB" w:rsidRDefault="00B1626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4A6713" w:rsidRDefault="004A671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A6713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4A6713" w:rsidRPr="00CE76EB" w:rsidTr="004A6713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CE76EB" w:rsidRDefault="004A671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CE76EB" w:rsidRDefault="004A671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0F4A1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8D6A84" w:rsidRDefault="004A6713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A6713" w:rsidRPr="00CE76EB" w:rsidRDefault="004A671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CE76EB" w:rsidRDefault="004A6713" w:rsidP="000F4A1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13" w:rsidRPr="008D6A84" w:rsidRDefault="004A6713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A6713" w:rsidRPr="00CE76EB" w:rsidRDefault="004A671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713" w:rsidRPr="00CE76EB" w:rsidRDefault="004A671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6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4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4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8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4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65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0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8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4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5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7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7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589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404717" w:rsidRDefault="00CC0153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7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sz w:val="14"/>
                <w:szCs w:val="14"/>
              </w:rPr>
              <w:t>-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CC0153" w:rsidRPr="00CE76EB" w:rsidTr="00CC0153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53" w:rsidRPr="00CE76EB" w:rsidRDefault="00CC0153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4A19" w:rsidRDefault="00CC0153" w:rsidP="00685940">
            <w:pPr>
              <w:pStyle w:val="ab"/>
              <w:ind w:left="-109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4A1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b/>
                <w:sz w:val="14"/>
                <w:szCs w:val="1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0F0AC2" w:rsidRDefault="00CC0153" w:rsidP="000F0AC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0AC2">
              <w:rPr>
                <w:rFonts w:ascii="Times New Roman" w:hAnsi="Times New Roman" w:cs="Times New Roman"/>
                <w:b/>
                <w:sz w:val="14"/>
                <w:szCs w:val="14"/>
              </w:rPr>
              <w:t>-1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53" w:rsidRPr="00CC0153" w:rsidRDefault="00CC0153" w:rsidP="00CC015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153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</w:tr>
    </w:tbl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Pr="00647CC1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Pr="008D6A84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D6A84">
        <w:rPr>
          <w:rFonts w:ascii="Times New Roman" w:hAnsi="Times New Roman"/>
          <w:b/>
          <w:sz w:val="24"/>
          <w:szCs w:val="24"/>
        </w:rPr>
        <w:t>8.Платные услуги (тыс. руб.)</w:t>
      </w:r>
    </w:p>
    <w:p w:rsidR="00D114BB" w:rsidRPr="008D6A84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496"/>
        <w:gridCol w:w="496"/>
        <w:gridCol w:w="550"/>
        <w:gridCol w:w="746"/>
        <w:gridCol w:w="708"/>
        <w:gridCol w:w="709"/>
        <w:gridCol w:w="567"/>
        <w:gridCol w:w="1013"/>
      </w:tblGrid>
      <w:tr w:rsidR="00D114BB" w:rsidRPr="00C637C4" w:rsidTr="00C957A0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Культурно-досуговые учреждения, оказывающие платные услуги населению</w:t>
            </w:r>
          </w:p>
        </w:tc>
      </w:tr>
      <w:tr w:rsidR="00D114BB" w:rsidRPr="00C637C4" w:rsidTr="00C957A0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C360D2" w:rsidRPr="00C637C4" w:rsidTr="00C957A0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D2" w:rsidRPr="00C637C4" w:rsidRDefault="00C360D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D2" w:rsidRPr="00C637C4" w:rsidRDefault="00C360D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D2" w:rsidRPr="00C637C4" w:rsidRDefault="00C360D2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D2" w:rsidRPr="00C637C4" w:rsidRDefault="00C360D2" w:rsidP="00C360D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C6" w:rsidRPr="00C511C6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C360D2" w:rsidRPr="00C637C4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D2" w:rsidRPr="00C637C4" w:rsidRDefault="00C360D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ДК, Г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D2" w:rsidRPr="00C637C4" w:rsidRDefault="00C360D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D2" w:rsidRPr="00C637C4" w:rsidRDefault="00C360D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ДК, ЦД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D2" w:rsidRPr="00C637C4" w:rsidRDefault="00C360D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К, Д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D2" w:rsidRPr="00C637C4" w:rsidRDefault="00C360D2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другие типы </w:t>
            </w:r>
          </w:p>
          <w:p w:rsidR="00C360D2" w:rsidRPr="00C637C4" w:rsidRDefault="00C360D2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учреждений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30F8" w:rsidRPr="00C637C4" w:rsidTr="00E830F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0F8" w:rsidRPr="00C637C4" w:rsidRDefault="00E830F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C32F0F" w:rsidRDefault="00E830F8" w:rsidP="0068594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35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b/>
                <w:sz w:val="14"/>
                <w:szCs w:val="14"/>
              </w:rPr>
              <w:t>34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b/>
                <w:sz w:val="14"/>
                <w:szCs w:val="14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F8" w:rsidRPr="00E830F8" w:rsidRDefault="00E830F8" w:rsidP="00E830F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30F8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16262" w:rsidRDefault="00B16262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16262" w:rsidRPr="00C637C4" w:rsidRDefault="00B16262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66"/>
        <w:gridCol w:w="717"/>
        <w:gridCol w:w="747"/>
        <w:gridCol w:w="1076"/>
        <w:gridCol w:w="1246"/>
        <w:gridCol w:w="933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Поступило денежных средств от платных услуг </w:t>
            </w:r>
          </w:p>
          <w:p w:rsidR="00290149" w:rsidRPr="00C637C4" w:rsidRDefault="0029014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637C4" w:rsidTr="00B356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149" w:rsidRPr="00C637C4" w:rsidRDefault="00D114BB" w:rsidP="00290149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641C5F" w:rsidRPr="00C637C4" w:rsidTr="00B356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C5F" w:rsidRPr="00C637C4" w:rsidRDefault="00641C5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C5F" w:rsidRPr="00C637C4" w:rsidRDefault="00641C5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C5F" w:rsidRPr="00C637C4" w:rsidRDefault="00641C5F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C5F" w:rsidRDefault="00641C5F" w:rsidP="00641C5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  <w:p w:rsidR="00290149" w:rsidRPr="00C637C4" w:rsidRDefault="00290149" w:rsidP="00641C5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C5F" w:rsidRPr="00C511C6" w:rsidRDefault="00641C5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641C5F" w:rsidRPr="00C637C4" w:rsidRDefault="00641C5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C5F" w:rsidRPr="00C637C4" w:rsidRDefault="00641C5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ассов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C5F" w:rsidRPr="00C637C4" w:rsidRDefault="00641C5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дискотеки, танц. веч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C5F" w:rsidRPr="00C637C4" w:rsidRDefault="00641C5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идеопоказ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85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15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2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5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348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348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8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1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9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66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0DB1" w:rsidRPr="00C637C4" w:rsidTr="007B0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B1" w:rsidRPr="00C637C4" w:rsidRDefault="007B0DB1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B356FB" w:rsidRDefault="007B0DB1" w:rsidP="0068594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b/>
                <w:sz w:val="14"/>
                <w:szCs w:val="14"/>
              </w:rPr>
              <w:t>327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b/>
                <w:sz w:val="14"/>
                <w:szCs w:val="14"/>
              </w:rPr>
              <w:t>3625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b/>
                <w:sz w:val="14"/>
                <w:szCs w:val="14"/>
              </w:rPr>
              <w:t>11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b/>
                <w:sz w:val="14"/>
                <w:szCs w:val="14"/>
              </w:rPr>
              <w:t>6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DB1" w:rsidRPr="007B0DB1" w:rsidRDefault="007B0DB1" w:rsidP="007B0DB1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0DB1">
              <w:rPr>
                <w:rFonts w:ascii="Times New Roman" w:hAnsi="Times New Roman" w:cs="Times New Roman"/>
                <w:b/>
                <w:sz w:val="14"/>
                <w:szCs w:val="14"/>
              </w:rPr>
              <w:t>218</w:t>
            </w:r>
          </w:p>
        </w:tc>
      </w:tr>
    </w:tbl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290149" w:rsidRDefault="00290149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1009"/>
        <w:gridCol w:w="852"/>
        <w:gridCol w:w="940"/>
        <w:gridCol w:w="1421"/>
        <w:gridCol w:w="1062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Поступило денежных средств от платных услуг, в т.ч. </w:t>
            </w:r>
          </w:p>
        </w:tc>
      </w:tr>
      <w:tr w:rsidR="00D114BB" w:rsidRPr="00C637C4" w:rsidTr="00BF072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портзал, доходы от тенни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аренда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роведение торжеств и об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редства из внебюджетных 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другие услуги, в т.ч. платные кружки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5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8185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572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sz w:val="14"/>
                <w:szCs w:val="14"/>
              </w:rPr>
              <w:t>573</w:t>
            </w:r>
          </w:p>
        </w:tc>
      </w:tr>
      <w:tr w:rsidR="00200133" w:rsidRPr="00C637C4" w:rsidTr="002001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33" w:rsidRPr="00C637C4" w:rsidRDefault="00200133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b/>
                <w:sz w:val="14"/>
                <w:szCs w:val="14"/>
              </w:rPr>
              <w:t>574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b/>
                <w:sz w:val="14"/>
                <w:szCs w:val="14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b/>
                <w:sz w:val="14"/>
                <w:szCs w:val="14"/>
              </w:rPr>
              <w:t>1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133" w:rsidRPr="00200133" w:rsidRDefault="00200133" w:rsidP="002001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0133">
              <w:rPr>
                <w:rFonts w:ascii="Times New Roman" w:hAnsi="Times New Roman" w:cs="Times New Roman"/>
                <w:b/>
                <w:sz w:val="14"/>
                <w:szCs w:val="14"/>
              </w:rPr>
              <w:t>10681</w:t>
            </w:r>
          </w:p>
        </w:tc>
      </w:tr>
    </w:tbl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BF492C">
      <w:pPr>
        <w:pStyle w:val="ab"/>
        <w:jc w:val="right"/>
        <w:rPr>
          <w:rFonts w:ascii="Times New Roman" w:hAnsi="Times New Roman"/>
          <w:b/>
          <w:sz w:val="14"/>
          <w:szCs w:val="14"/>
        </w:rPr>
      </w:pPr>
    </w:p>
    <w:p w:rsidR="00BF0720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16262" w:rsidRDefault="00B16262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16262" w:rsidRDefault="00B16262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287"/>
        <w:gridCol w:w="786"/>
        <w:gridCol w:w="851"/>
        <w:gridCol w:w="850"/>
        <w:gridCol w:w="709"/>
        <w:gridCol w:w="850"/>
        <w:gridCol w:w="993"/>
      </w:tblGrid>
      <w:tr w:rsidR="00D114BB" w:rsidRPr="00C637C4" w:rsidTr="00BF0720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511C6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511C6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511C6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511C6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511C6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Поступило денежных средств от платных услуг</w:t>
            </w:r>
          </w:p>
        </w:tc>
      </w:tr>
      <w:tr w:rsidR="00D114BB" w:rsidRPr="00C637C4" w:rsidTr="003928DF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511C6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511C6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511C6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511C6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на 1 штатного клубного работника</w:t>
            </w:r>
          </w:p>
        </w:tc>
      </w:tr>
      <w:tr w:rsidR="00C511C6" w:rsidRPr="00C637C4" w:rsidTr="003928DF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1C6" w:rsidRPr="00C511C6" w:rsidRDefault="00C511C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1C6" w:rsidRPr="00C511C6" w:rsidRDefault="00C511C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C6" w:rsidRPr="00C511C6" w:rsidRDefault="00C511C6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C6" w:rsidRPr="00C511C6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C6" w:rsidRPr="00C511C6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C511C6" w:rsidRPr="00C511C6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C6" w:rsidRPr="00C511C6" w:rsidRDefault="00C511C6" w:rsidP="0068594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C6" w:rsidRPr="00C511C6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C6" w:rsidRPr="00C511C6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C511C6" w:rsidRPr="00C511C6" w:rsidRDefault="00C511C6" w:rsidP="00C511C6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511C6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 w:rsidP="008839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6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7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8225E1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000D84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D8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000D84" w:rsidRPr="00BF0720" w:rsidTr="00000D8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84" w:rsidRPr="00BF0720" w:rsidRDefault="00000D84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55734F" w:rsidRDefault="00000D84" w:rsidP="0068594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734F">
              <w:rPr>
                <w:rFonts w:ascii="Times New Roman" w:hAnsi="Times New Roman" w:cs="Times New Roman"/>
                <w:b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55734F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734F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55734F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7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55734F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7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55734F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7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84" w:rsidRPr="0055734F" w:rsidRDefault="00000D84" w:rsidP="00000D8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73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</w:tbl>
    <w:p w:rsidR="00D114BB" w:rsidRPr="00BF0720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D364D" w:rsidRDefault="00BD364D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F3B5B" w:rsidRDefault="009F3B5B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Pr="00A64CCC">
        <w:rPr>
          <w:rFonts w:ascii="Times New Roman" w:hAnsi="Times New Roman"/>
          <w:b/>
          <w:sz w:val="20"/>
          <w:szCs w:val="20"/>
        </w:rPr>
        <w:t>Сеть культурно</w:t>
      </w:r>
      <w:r>
        <w:rPr>
          <w:rFonts w:ascii="Times New Roman" w:hAnsi="Times New Roman"/>
          <w:b/>
          <w:sz w:val="24"/>
          <w:szCs w:val="24"/>
        </w:rPr>
        <w:t>-</w:t>
      </w:r>
      <w:r w:rsidRPr="00A64CCC">
        <w:rPr>
          <w:rFonts w:ascii="Times New Roman" w:hAnsi="Times New Roman"/>
          <w:b/>
          <w:sz w:val="20"/>
          <w:szCs w:val="20"/>
        </w:rPr>
        <w:t xml:space="preserve">досуговых </w:t>
      </w:r>
      <w:r>
        <w:rPr>
          <w:rFonts w:ascii="Times New Roman" w:hAnsi="Times New Roman"/>
          <w:b/>
          <w:sz w:val="20"/>
          <w:szCs w:val="20"/>
        </w:rPr>
        <w:t>у</w:t>
      </w:r>
      <w:r w:rsidRPr="00A64CCC">
        <w:rPr>
          <w:rFonts w:ascii="Times New Roman" w:hAnsi="Times New Roman"/>
          <w:b/>
          <w:sz w:val="20"/>
          <w:szCs w:val="20"/>
        </w:rPr>
        <w:t>чреждений</w:t>
      </w:r>
      <w:r w:rsidRPr="00B23BCF">
        <w:rPr>
          <w:rFonts w:ascii="Times New Roman" w:hAnsi="Times New Roman"/>
          <w:b/>
          <w:sz w:val="20"/>
          <w:szCs w:val="20"/>
        </w:rPr>
        <w:t>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5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2.Материально-техническая база__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</w:t>
      </w:r>
      <w:r w:rsidR="00C4703D">
        <w:rPr>
          <w:rFonts w:ascii="Times New Roman" w:hAnsi="Times New Roman"/>
          <w:b/>
          <w:sz w:val="20"/>
          <w:szCs w:val="20"/>
        </w:rPr>
        <w:t>_</w:t>
      </w:r>
      <w:r w:rsidRPr="00B23BCF">
        <w:rPr>
          <w:rFonts w:ascii="Times New Roman" w:hAnsi="Times New Roman"/>
          <w:b/>
          <w:sz w:val="20"/>
          <w:szCs w:val="20"/>
        </w:rPr>
        <w:t>6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3.Клубные формирования__________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</w:t>
      </w:r>
      <w:r w:rsidR="00C4703D">
        <w:rPr>
          <w:rFonts w:ascii="Times New Roman" w:hAnsi="Times New Roman"/>
          <w:b/>
          <w:sz w:val="20"/>
          <w:szCs w:val="20"/>
        </w:rPr>
        <w:t>_</w:t>
      </w:r>
      <w:r w:rsidRPr="00B23BCF">
        <w:rPr>
          <w:rFonts w:ascii="Times New Roman" w:hAnsi="Times New Roman"/>
          <w:b/>
          <w:sz w:val="20"/>
          <w:szCs w:val="20"/>
        </w:rPr>
        <w:t>8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4.Культурно-массовые мероприятия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_________</w:t>
      </w:r>
      <w:r w:rsidRPr="00B23BCF">
        <w:rPr>
          <w:rFonts w:ascii="Times New Roman" w:hAnsi="Times New Roman"/>
          <w:b/>
          <w:sz w:val="20"/>
          <w:szCs w:val="20"/>
        </w:rPr>
        <w:t>_</w:t>
      </w:r>
      <w:r w:rsidR="0034544C" w:rsidRPr="00B23BCF">
        <w:rPr>
          <w:rFonts w:ascii="Times New Roman" w:hAnsi="Times New Roman"/>
          <w:b/>
          <w:sz w:val="20"/>
          <w:szCs w:val="20"/>
        </w:rPr>
        <w:t>_______1</w:t>
      </w:r>
      <w:r w:rsidR="00393ACA">
        <w:rPr>
          <w:rFonts w:ascii="Times New Roman" w:hAnsi="Times New Roman"/>
          <w:b/>
          <w:sz w:val="20"/>
          <w:szCs w:val="20"/>
        </w:rPr>
        <w:t>9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5.Музейная деятельность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_______________</w:t>
      </w:r>
      <w:r w:rsidRPr="00B23BCF">
        <w:rPr>
          <w:rFonts w:ascii="Times New Roman" w:hAnsi="Times New Roman"/>
          <w:b/>
          <w:sz w:val="20"/>
          <w:szCs w:val="20"/>
        </w:rPr>
        <w:t>_2</w:t>
      </w:r>
      <w:r w:rsidR="005E11D7">
        <w:rPr>
          <w:rFonts w:ascii="Times New Roman" w:hAnsi="Times New Roman"/>
          <w:b/>
          <w:sz w:val="20"/>
          <w:szCs w:val="20"/>
        </w:rPr>
        <w:t>2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6.Кадры клубных работников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________</w:t>
      </w:r>
      <w:r w:rsidRPr="00B23BCF">
        <w:rPr>
          <w:rFonts w:ascii="Times New Roman" w:hAnsi="Times New Roman"/>
          <w:b/>
          <w:sz w:val="20"/>
          <w:szCs w:val="20"/>
        </w:rPr>
        <w:t>2</w:t>
      </w:r>
      <w:r w:rsidR="005E11D7">
        <w:rPr>
          <w:rFonts w:ascii="Times New Roman" w:hAnsi="Times New Roman"/>
          <w:b/>
          <w:sz w:val="20"/>
          <w:szCs w:val="20"/>
        </w:rPr>
        <w:t>3</w:t>
      </w:r>
    </w:p>
    <w:p w:rsidR="0034544C" w:rsidRPr="00B23BCF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7.Финансирование________________________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</w:t>
      </w:r>
      <w:r w:rsidR="00AB416A" w:rsidRPr="00B23BCF">
        <w:rPr>
          <w:rFonts w:ascii="Times New Roman" w:hAnsi="Times New Roman"/>
          <w:b/>
          <w:sz w:val="20"/>
          <w:szCs w:val="20"/>
        </w:rPr>
        <w:t>_</w:t>
      </w:r>
      <w:r w:rsidR="005E11D7">
        <w:rPr>
          <w:rFonts w:ascii="Times New Roman" w:hAnsi="Times New Roman"/>
          <w:b/>
          <w:sz w:val="20"/>
          <w:szCs w:val="20"/>
        </w:rPr>
        <w:t>28</w:t>
      </w:r>
    </w:p>
    <w:p w:rsidR="0034544C" w:rsidRPr="00A64CCC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8.Платные услуги_________________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</w:t>
      </w:r>
      <w:r w:rsidR="0034544C" w:rsidRPr="00B23BCF">
        <w:rPr>
          <w:rFonts w:ascii="Times New Roman" w:hAnsi="Times New Roman"/>
          <w:b/>
          <w:sz w:val="20"/>
          <w:szCs w:val="20"/>
        </w:rPr>
        <w:t>3</w:t>
      </w:r>
      <w:r w:rsidR="005E11D7">
        <w:rPr>
          <w:rFonts w:ascii="Times New Roman" w:hAnsi="Times New Roman"/>
          <w:b/>
          <w:sz w:val="20"/>
          <w:szCs w:val="20"/>
        </w:rPr>
        <w:t>4</w:t>
      </w:r>
    </w:p>
    <w:p w:rsidR="0034544C" w:rsidRPr="00A64CCC" w:rsidRDefault="0034544C" w:rsidP="0034544C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34544C" w:rsidRPr="00A64CCC" w:rsidRDefault="0034544C" w:rsidP="0034544C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34544C" w:rsidRPr="0034544C" w:rsidRDefault="0034544C" w:rsidP="0034544C">
      <w:pPr>
        <w:rPr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D2797C" w:rsidSect="001546CE">
      <w:footerReference w:type="default" r:id="rId8"/>
      <w:pgSz w:w="8419" w:h="11906" w:orient="landscape"/>
      <w:pgMar w:top="851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63" w:rsidRDefault="00E93863" w:rsidP="00D636D0">
      <w:pPr>
        <w:spacing w:after="0" w:line="240" w:lineRule="auto"/>
      </w:pPr>
      <w:r>
        <w:separator/>
      </w:r>
    </w:p>
  </w:endnote>
  <w:endnote w:type="continuationSeparator" w:id="1">
    <w:p w:rsidR="00E93863" w:rsidRDefault="00E93863" w:rsidP="00D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99" w:rsidRDefault="00B50A99">
    <w:pPr>
      <w:pStyle w:val="a9"/>
      <w:jc w:val="center"/>
    </w:pPr>
    <w:fldSimple w:instr=" PAGE   \* MERGEFORMAT ">
      <w:r w:rsidR="00C4703D">
        <w:rPr>
          <w:noProof/>
        </w:rPr>
        <w:t>38</w:t>
      </w:r>
    </w:fldSimple>
  </w:p>
  <w:p w:rsidR="00B50A99" w:rsidRDefault="00B50A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63" w:rsidRDefault="00E93863" w:rsidP="00D636D0">
      <w:pPr>
        <w:spacing w:after="0" w:line="240" w:lineRule="auto"/>
      </w:pPr>
      <w:r>
        <w:separator/>
      </w:r>
    </w:p>
  </w:footnote>
  <w:footnote w:type="continuationSeparator" w:id="1">
    <w:p w:rsidR="00E93863" w:rsidRDefault="00E93863" w:rsidP="00D6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B6F"/>
    <w:multiLevelType w:val="hybridMultilevel"/>
    <w:tmpl w:val="62ACB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06B79"/>
    <w:multiLevelType w:val="hybridMultilevel"/>
    <w:tmpl w:val="8D603FF6"/>
    <w:lvl w:ilvl="0" w:tplc="A4CCB8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94306B"/>
    <w:rsid w:val="00000D84"/>
    <w:rsid w:val="000055CE"/>
    <w:rsid w:val="000120C0"/>
    <w:rsid w:val="000204FD"/>
    <w:rsid w:val="00021C86"/>
    <w:rsid w:val="00021F28"/>
    <w:rsid w:val="00033F2C"/>
    <w:rsid w:val="000351E7"/>
    <w:rsid w:val="00035458"/>
    <w:rsid w:val="000358C4"/>
    <w:rsid w:val="000404DD"/>
    <w:rsid w:val="00040D6A"/>
    <w:rsid w:val="000437A5"/>
    <w:rsid w:val="00044861"/>
    <w:rsid w:val="0004718D"/>
    <w:rsid w:val="0005282A"/>
    <w:rsid w:val="00053BD8"/>
    <w:rsid w:val="00061CF7"/>
    <w:rsid w:val="00065952"/>
    <w:rsid w:val="0007023C"/>
    <w:rsid w:val="0007341B"/>
    <w:rsid w:val="0007769D"/>
    <w:rsid w:val="0008036B"/>
    <w:rsid w:val="00082788"/>
    <w:rsid w:val="00084AF6"/>
    <w:rsid w:val="00086B5B"/>
    <w:rsid w:val="0009005A"/>
    <w:rsid w:val="0009058C"/>
    <w:rsid w:val="000A0673"/>
    <w:rsid w:val="000A1C6E"/>
    <w:rsid w:val="000B13A9"/>
    <w:rsid w:val="000B1A0A"/>
    <w:rsid w:val="000B4478"/>
    <w:rsid w:val="000B5F15"/>
    <w:rsid w:val="000C0DD3"/>
    <w:rsid w:val="000C19BE"/>
    <w:rsid w:val="000C1FFD"/>
    <w:rsid w:val="000C5686"/>
    <w:rsid w:val="000C63A3"/>
    <w:rsid w:val="000D431C"/>
    <w:rsid w:val="000D4BF0"/>
    <w:rsid w:val="000D5E70"/>
    <w:rsid w:val="000D5F19"/>
    <w:rsid w:val="000D622F"/>
    <w:rsid w:val="000E3D8E"/>
    <w:rsid w:val="000E5EFB"/>
    <w:rsid w:val="000E7479"/>
    <w:rsid w:val="000F0AC2"/>
    <w:rsid w:val="000F4A19"/>
    <w:rsid w:val="000F6997"/>
    <w:rsid w:val="00107549"/>
    <w:rsid w:val="001120D1"/>
    <w:rsid w:val="001133F9"/>
    <w:rsid w:val="00144FBB"/>
    <w:rsid w:val="0014633D"/>
    <w:rsid w:val="001537A0"/>
    <w:rsid w:val="001546CE"/>
    <w:rsid w:val="0015731E"/>
    <w:rsid w:val="00160F68"/>
    <w:rsid w:val="00161CB1"/>
    <w:rsid w:val="00170735"/>
    <w:rsid w:val="00181576"/>
    <w:rsid w:val="0018172A"/>
    <w:rsid w:val="00181BD8"/>
    <w:rsid w:val="00182E17"/>
    <w:rsid w:val="00183AB5"/>
    <w:rsid w:val="00183C10"/>
    <w:rsid w:val="00193C60"/>
    <w:rsid w:val="001952C1"/>
    <w:rsid w:val="001964F0"/>
    <w:rsid w:val="00196AB7"/>
    <w:rsid w:val="00196EE2"/>
    <w:rsid w:val="001A37FF"/>
    <w:rsid w:val="001B00BE"/>
    <w:rsid w:val="001B0DFB"/>
    <w:rsid w:val="001B4898"/>
    <w:rsid w:val="001B61B8"/>
    <w:rsid w:val="001B7487"/>
    <w:rsid w:val="001C494B"/>
    <w:rsid w:val="001C49BD"/>
    <w:rsid w:val="001C49D5"/>
    <w:rsid w:val="001D3832"/>
    <w:rsid w:val="001D4D9C"/>
    <w:rsid w:val="001D7BEB"/>
    <w:rsid w:val="001E121E"/>
    <w:rsid w:val="001E2D2D"/>
    <w:rsid w:val="001F2C85"/>
    <w:rsid w:val="001F769E"/>
    <w:rsid w:val="00200133"/>
    <w:rsid w:val="0021055E"/>
    <w:rsid w:val="002124C9"/>
    <w:rsid w:val="00212B9F"/>
    <w:rsid w:val="00212FB7"/>
    <w:rsid w:val="0021697B"/>
    <w:rsid w:val="0022257E"/>
    <w:rsid w:val="00223159"/>
    <w:rsid w:val="00233CEF"/>
    <w:rsid w:val="002348B9"/>
    <w:rsid w:val="00237139"/>
    <w:rsid w:val="002518FF"/>
    <w:rsid w:val="0025200C"/>
    <w:rsid w:val="002555E5"/>
    <w:rsid w:val="00260C9F"/>
    <w:rsid w:val="002656DF"/>
    <w:rsid w:val="002665C7"/>
    <w:rsid w:val="00266ACB"/>
    <w:rsid w:val="002719A9"/>
    <w:rsid w:val="00280E7A"/>
    <w:rsid w:val="0028312A"/>
    <w:rsid w:val="00290149"/>
    <w:rsid w:val="002A1FB7"/>
    <w:rsid w:val="002B0536"/>
    <w:rsid w:val="002B345D"/>
    <w:rsid w:val="002B47EF"/>
    <w:rsid w:val="002C7ABD"/>
    <w:rsid w:val="002D4E88"/>
    <w:rsid w:val="002E084A"/>
    <w:rsid w:val="002E618D"/>
    <w:rsid w:val="002F296D"/>
    <w:rsid w:val="002F4B01"/>
    <w:rsid w:val="00304B55"/>
    <w:rsid w:val="00307671"/>
    <w:rsid w:val="00310586"/>
    <w:rsid w:val="00312D7A"/>
    <w:rsid w:val="0031513D"/>
    <w:rsid w:val="00324B54"/>
    <w:rsid w:val="003368E0"/>
    <w:rsid w:val="0033729D"/>
    <w:rsid w:val="0034544C"/>
    <w:rsid w:val="00345761"/>
    <w:rsid w:val="00356C0A"/>
    <w:rsid w:val="0036038C"/>
    <w:rsid w:val="00363F01"/>
    <w:rsid w:val="0037044A"/>
    <w:rsid w:val="0037088F"/>
    <w:rsid w:val="00376765"/>
    <w:rsid w:val="00380489"/>
    <w:rsid w:val="00381BB1"/>
    <w:rsid w:val="00382F18"/>
    <w:rsid w:val="003928DF"/>
    <w:rsid w:val="003932FE"/>
    <w:rsid w:val="00393ACA"/>
    <w:rsid w:val="00395680"/>
    <w:rsid w:val="003978D2"/>
    <w:rsid w:val="003A1AB8"/>
    <w:rsid w:val="003A34D5"/>
    <w:rsid w:val="003B63E1"/>
    <w:rsid w:val="003C0424"/>
    <w:rsid w:val="003C0E6B"/>
    <w:rsid w:val="003C1DED"/>
    <w:rsid w:val="003C2A3C"/>
    <w:rsid w:val="003C320F"/>
    <w:rsid w:val="003C3479"/>
    <w:rsid w:val="003D742C"/>
    <w:rsid w:val="003E3AE4"/>
    <w:rsid w:val="003F2B4A"/>
    <w:rsid w:val="003F3878"/>
    <w:rsid w:val="003F73B8"/>
    <w:rsid w:val="004014BF"/>
    <w:rsid w:val="00404717"/>
    <w:rsid w:val="00405AAE"/>
    <w:rsid w:val="00411D84"/>
    <w:rsid w:val="004147A2"/>
    <w:rsid w:val="00414960"/>
    <w:rsid w:val="00417902"/>
    <w:rsid w:val="00417E34"/>
    <w:rsid w:val="00420DF9"/>
    <w:rsid w:val="00425F2E"/>
    <w:rsid w:val="004315F9"/>
    <w:rsid w:val="00447ECD"/>
    <w:rsid w:val="00450356"/>
    <w:rsid w:val="00466BFB"/>
    <w:rsid w:val="0047060B"/>
    <w:rsid w:val="00471C39"/>
    <w:rsid w:val="0048294B"/>
    <w:rsid w:val="00482A50"/>
    <w:rsid w:val="00486592"/>
    <w:rsid w:val="00487A40"/>
    <w:rsid w:val="00492B8E"/>
    <w:rsid w:val="004940F9"/>
    <w:rsid w:val="00494713"/>
    <w:rsid w:val="004958AF"/>
    <w:rsid w:val="004A1C4B"/>
    <w:rsid w:val="004A6713"/>
    <w:rsid w:val="004A6A1A"/>
    <w:rsid w:val="004B52D8"/>
    <w:rsid w:val="004B6D01"/>
    <w:rsid w:val="004C7BD8"/>
    <w:rsid w:val="004D198A"/>
    <w:rsid w:val="004E168C"/>
    <w:rsid w:val="004E4F02"/>
    <w:rsid w:val="004E5C29"/>
    <w:rsid w:val="004F0FFF"/>
    <w:rsid w:val="004F454E"/>
    <w:rsid w:val="004F59EB"/>
    <w:rsid w:val="00501337"/>
    <w:rsid w:val="0050254F"/>
    <w:rsid w:val="00506564"/>
    <w:rsid w:val="00507B88"/>
    <w:rsid w:val="0051044A"/>
    <w:rsid w:val="00510B6D"/>
    <w:rsid w:val="00512949"/>
    <w:rsid w:val="00514BAC"/>
    <w:rsid w:val="00516D8A"/>
    <w:rsid w:val="00520379"/>
    <w:rsid w:val="00523C49"/>
    <w:rsid w:val="005249E3"/>
    <w:rsid w:val="005250F9"/>
    <w:rsid w:val="00526310"/>
    <w:rsid w:val="00531969"/>
    <w:rsid w:val="00532D70"/>
    <w:rsid w:val="00535F44"/>
    <w:rsid w:val="00536E38"/>
    <w:rsid w:val="00540272"/>
    <w:rsid w:val="00542603"/>
    <w:rsid w:val="00546EF0"/>
    <w:rsid w:val="0055169C"/>
    <w:rsid w:val="00554833"/>
    <w:rsid w:val="00554BD5"/>
    <w:rsid w:val="0055617F"/>
    <w:rsid w:val="0055734F"/>
    <w:rsid w:val="00557656"/>
    <w:rsid w:val="00560F68"/>
    <w:rsid w:val="00563A49"/>
    <w:rsid w:val="00565CFF"/>
    <w:rsid w:val="005706A0"/>
    <w:rsid w:val="00581028"/>
    <w:rsid w:val="005844B7"/>
    <w:rsid w:val="005849FF"/>
    <w:rsid w:val="00586C49"/>
    <w:rsid w:val="00590A12"/>
    <w:rsid w:val="00592363"/>
    <w:rsid w:val="00593D0B"/>
    <w:rsid w:val="00595BCD"/>
    <w:rsid w:val="005A00DE"/>
    <w:rsid w:val="005A169D"/>
    <w:rsid w:val="005A5E46"/>
    <w:rsid w:val="005B3A4E"/>
    <w:rsid w:val="005B41E9"/>
    <w:rsid w:val="005B7B11"/>
    <w:rsid w:val="005C08D5"/>
    <w:rsid w:val="005C349D"/>
    <w:rsid w:val="005C368B"/>
    <w:rsid w:val="005C664E"/>
    <w:rsid w:val="005D3E98"/>
    <w:rsid w:val="005D4758"/>
    <w:rsid w:val="005D5831"/>
    <w:rsid w:val="005D733A"/>
    <w:rsid w:val="005E11D7"/>
    <w:rsid w:val="005E2E37"/>
    <w:rsid w:val="005E73A4"/>
    <w:rsid w:val="006127E5"/>
    <w:rsid w:val="00631A79"/>
    <w:rsid w:val="0063416B"/>
    <w:rsid w:val="00635F02"/>
    <w:rsid w:val="006375FA"/>
    <w:rsid w:val="00641C5F"/>
    <w:rsid w:val="00642550"/>
    <w:rsid w:val="00647CC1"/>
    <w:rsid w:val="00652102"/>
    <w:rsid w:val="00664DEB"/>
    <w:rsid w:val="006738B5"/>
    <w:rsid w:val="00673DA6"/>
    <w:rsid w:val="00676D7C"/>
    <w:rsid w:val="006829E4"/>
    <w:rsid w:val="006844FF"/>
    <w:rsid w:val="00685940"/>
    <w:rsid w:val="00687AED"/>
    <w:rsid w:val="00695950"/>
    <w:rsid w:val="00695EE4"/>
    <w:rsid w:val="00696468"/>
    <w:rsid w:val="006A5D55"/>
    <w:rsid w:val="006B2653"/>
    <w:rsid w:val="006C2056"/>
    <w:rsid w:val="006C5AB1"/>
    <w:rsid w:val="006D0BFE"/>
    <w:rsid w:val="006D0F2D"/>
    <w:rsid w:val="006D3CCC"/>
    <w:rsid w:val="006E20AC"/>
    <w:rsid w:val="006E21EC"/>
    <w:rsid w:val="006F700A"/>
    <w:rsid w:val="006F7588"/>
    <w:rsid w:val="006F77A7"/>
    <w:rsid w:val="00700EB7"/>
    <w:rsid w:val="00702760"/>
    <w:rsid w:val="007035EB"/>
    <w:rsid w:val="007041D7"/>
    <w:rsid w:val="007043E1"/>
    <w:rsid w:val="0070704D"/>
    <w:rsid w:val="00707459"/>
    <w:rsid w:val="00713522"/>
    <w:rsid w:val="007206CC"/>
    <w:rsid w:val="007409C5"/>
    <w:rsid w:val="00747AB6"/>
    <w:rsid w:val="0075031A"/>
    <w:rsid w:val="007562A4"/>
    <w:rsid w:val="0075773D"/>
    <w:rsid w:val="0076507D"/>
    <w:rsid w:val="0077304A"/>
    <w:rsid w:val="00781D8D"/>
    <w:rsid w:val="00785C9E"/>
    <w:rsid w:val="00791D8C"/>
    <w:rsid w:val="007937C5"/>
    <w:rsid w:val="007A2B1B"/>
    <w:rsid w:val="007B0DB1"/>
    <w:rsid w:val="007C2D1F"/>
    <w:rsid w:val="007E45CB"/>
    <w:rsid w:val="007E522E"/>
    <w:rsid w:val="007E5634"/>
    <w:rsid w:val="007E7967"/>
    <w:rsid w:val="007F2D94"/>
    <w:rsid w:val="007F4017"/>
    <w:rsid w:val="007F41AE"/>
    <w:rsid w:val="007F49D9"/>
    <w:rsid w:val="007F6C85"/>
    <w:rsid w:val="007F6CCB"/>
    <w:rsid w:val="007F6DA2"/>
    <w:rsid w:val="007F762F"/>
    <w:rsid w:val="00803E3D"/>
    <w:rsid w:val="0080444A"/>
    <w:rsid w:val="00806D19"/>
    <w:rsid w:val="0081116E"/>
    <w:rsid w:val="0081174F"/>
    <w:rsid w:val="008122E0"/>
    <w:rsid w:val="00814954"/>
    <w:rsid w:val="0081756F"/>
    <w:rsid w:val="008211B2"/>
    <w:rsid w:val="00822488"/>
    <w:rsid w:val="008225E1"/>
    <w:rsid w:val="00823680"/>
    <w:rsid w:val="00835211"/>
    <w:rsid w:val="00836003"/>
    <w:rsid w:val="00842356"/>
    <w:rsid w:val="008424AC"/>
    <w:rsid w:val="00842A22"/>
    <w:rsid w:val="008434F0"/>
    <w:rsid w:val="008461F3"/>
    <w:rsid w:val="008465C8"/>
    <w:rsid w:val="00846FE4"/>
    <w:rsid w:val="00856209"/>
    <w:rsid w:val="008568BF"/>
    <w:rsid w:val="00860389"/>
    <w:rsid w:val="00862111"/>
    <w:rsid w:val="008659F7"/>
    <w:rsid w:val="00866F35"/>
    <w:rsid w:val="00870BD3"/>
    <w:rsid w:val="008771E8"/>
    <w:rsid w:val="00882A7C"/>
    <w:rsid w:val="008832BE"/>
    <w:rsid w:val="00883922"/>
    <w:rsid w:val="008841FE"/>
    <w:rsid w:val="00884F9C"/>
    <w:rsid w:val="008866C4"/>
    <w:rsid w:val="008913EC"/>
    <w:rsid w:val="008A2A68"/>
    <w:rsid w:val="008B2352"/>
    <w:rsid w:val="008C3AD0"/>
    <w:rsid w:val="008D6A84"/>
    <w:rsid w:val="008D723B"/>
    <w:rsid w:val="008E23FF"/>
    <w:rsid w:val="008E50DB"/>
    <w:rsid w:val="008E534F"/>
    <w:rsid w:val="008F6262"/>
    <w:rsid w:val="008F7037"/>
    <w:rsid w:val="00902B1A"/>
    <w:rsid w:val="00904378"/>
    <w:rsid w:val="0090603F"/>
    <w:rsid w:val="0090662F"/>
    <w:rsid w:val="00910900"/>
    <w:rsid w:val="009268D8"/>
    <w:rsid w:val="009273A8"/>
    <w:rsid w:val="0093482D"/>
    <w:rsid w:val="009406F9"/>
    <w:rsid w:val="0094306B"/>
    <w:rsid w:val="00944E54"/>
    <w:rsid w:val="00947E25"/>
    <w:rsid w:val="00951A16"/>
    <w:rsid w:val="00952AB8"/>
    <w:rsid w:val="00956DEF"/>
    <w:rsid w:val="0095797C"/>
    <w:rsid w:val="009640EB"/>
    <w:rsid w:val="00974F4F"/>
    <w:rsid w:val="00983674"/>
    <w:rsid w:val="009855EF"/>
    <w:rsid w:val="00986A65"/>
    <w:rsid w:val="009874AF"/>
    <w:rsid w:val="009A2786"/>
    <w:rsid w:val="009A64EF"/>
    <w:rsid w:val="009B0C2F"/>
    <w:rsid w:val="009B387E"/>
    <w:rsid w:val="009B5C33"/>
    <w:rsid w:val="009B7C40"/>
    <w:rsid w:val="009C0134"/>
    <w:rsid w:val="009D2A0C"/>
    <w:rsid w:val="009E367B"/>
    <w:rsid w:val="009F27F3"/>
    <w:rsid w:val="009F3B5B"/>
    <w:rsid w:val="00A00698"/>
    <w:rsid w:val="00A01E51"/>
    <w:rsid w:val="00A04376"/>
    <w:rsid w:val="00A105E9"/>
    <w:rsid w:val="00A116A0"/>
    <w:rsid w:val="00A1352B"/>
    <w:rsid w:val="00A16905"/>
    <w:rsid w:val="00A22668"/>
    <w:rsid w:val="00A31E26"/>
    <w:rsid w:val="00A3499D"/>
    <w:rsid w:val="00A35F42"/>
    <w:rsid w:val="00A463A7"/>
    <w:rsid w:val="00A5005E"/>
    <w:rsid w:val="00A56C7E"/>
    <w:rsid w:val="00A64CCC"/>
    <w:rsid w:val="00A6664D"/>
    <w:rsid w:val="00A74B02"/>
    <w:rsid w:val="00A85089"/>
    <w:rsid w:val="00A95FAD"/>
    <w:rsid w:val="00A9616F"/>
    <w:rsid w:val="00A97737"/>
    <w:rsid w:val="00AA3BC1"/>
    <w:rsid w:val="00AA3BF3"/>
    <w:rsid w:val="00AA4654"/>
    <w:rsid w:val="00AB416A"/>
    <w:rsid w:val="00AC6961"/>
    <w:rsid w:val="00AC76C2"/>
    <w:rsid w:val="00AD2C94"/>
    <w:rsid w:val="00AE0918"/>
    <w:rsid w:val="00AF544F"/>
    <w:rsid w:val="00B01B86"/>
    <w:rsid w:val="00B029B8"/>
    <w:rsid w:val="00B0624F"/>
    <w:rsid w:val="00B13B88"/>
    <w:rsid w:val="00B16262"/>
    <w:rsid w:val="00B23BCF"/>
    <w:rsid w:val="00B2634C"/>
    <w:rsid w:val="00B335CF"/>
    <w:rsid w:val="00B356FB"/>
    <w:rsid w:val="00B371AE"/>
    <w:rsid w:val="00B3731C"/>
    <w:rsid w:val="00B44073"/>
    <w:rsid w:val="00B47793"/>
    <w:rsid w:val="00B50A99"/>
    <w:rsid w:val="00B51D62"/>
    <w:rsid w:val="00B54293"/>
    <w:rsid w:val="00B579BC"/>
    <w:rsid w:val="00B6342E"/>
    <w:rsid w:val="00B665F3"/>
    <w:rsid w:val="00B675CB"/>
    <w:rsid w:val="00B77955"/>
    <w:rsid w:val="00B80944"/>
    <w:rsid w:val="00B84DAF"/>
    <w:rsid w:val="00B871F0"/>
    <w:rsid w:val="00B90DE8"/>
    <w:rsid w:val="00B92294"/>
    <w:rsid w:val="00BA2A6F"/>
    <w:rsid w:val="00BA3A58"/>
    <w:rsid w:val="00BA5FA5"/>
    <w:rsid w:val="00BB4195"/>
    <w:rsid w:val="00BC1392"/>
    <w:rsid w:val="00BD364D"/>
    <w:rsid w:val="00BD58F6"/>
    <w:rsid w:val="00BD79DD"/>
    <w:rsid w:val="00BE2A8B"/>
    <w:rsid w:val="00BE557C"/>
    <w:rsid w:val="00BE5A62"/>
    <w:rsid w:val="00BE679D"/>
    <w:rsid w:val="00BF0720"/>
    <w:rsid w:val="00BF3105"/>
    <w:rsid w:val="00BF492C"/>
    <w:rsid w:val="00BF7E47"/>
    <w:rsid w:val="00C017C1"/>
    <w:rsid w:val="00C14655"/>
    <w:rsid w:val="00C17882"/>
    <w:rsid w:val="00C17CD3"/>
    <w:rsid w:val="00C2038C"/>
    <w:rsid w:val="00C314B5"/>
    <w:rsid w:val="00C31877"/>
    <w:rsid w:val="00C32F0F"/>
    <w:rsid w:val="00C360D2"/>
    <w:rsid w:val="00C400E3"/>
    <w:rsid w:val="00C42421"/>
    <w:rsid w:val="00C42786"/>
    <w:rsid w:val="00C43AB0"/>
    <w:rsid w:val="00C4703D"/>
    <w:rsid w:val="00C511C6"/>
    <w:rsid w:val="00C535D4"/>
    <w:rsid w:val="00C545A0"/>
    <w:rsid w:val="00C55FAE"/>
    <w:rsid w:val="00C60A0A"/>
    <w:rsid w:val="00C6338D"/>
    <w:rsid w:val="00C637C4"/>
    <w:rsid w:val="00C67F95"/>
    <w:rsid w:val="00C7228F"/>
    <w:rsid w:val="00C75129"/>
    <w:rsid w:val="00C7580E"/>
    <w:rsid w:val="00C80097"/>
    <w:rsid w:val="00C8045A"/>
    <w:rsid w:val="00C841CF"/>
    <w:rsid w:val="00C93E7C"/>
    <w:rsid w:val="00C955C3"/>
    <w:rsid w:val="00C957A0"/>
    <w:rsid w:val="00C95E30"/>
    <w:rsid w:val="00C96451"/>
    <w:rsid w:val="00CA0648"/>
    <w:rsid w:val="00CA1217"/>
    <w:rsid w:val="00CA35A6"/>
    <w:rsid w:val="00CA7FE1"/>
    <w:rsid w:val="00CC0153"/>
    <w:rsid w:val="00CC47F4"/>
    <w:rsid w:val="00CC5BBF"/>
    <w:rsid w:val="00CC74AD"/>
    <w:rsid w:val="00CC7D74"/>
    <w:rsid w:val="00CD0587"/>
    <w:rsid w:val="00CE1F00"/>
    <w:rsid w:val="00CE3668"/>
    <w:rsid w:val="00CE5002"/>
    <w:rsid w:val="00CE76EB"/>
    <w:rsid w:val="00D06B64"/>
    <w:rsid w:val="00D114BB"/>
    <w:rsid w:val="00D2797C"/>
    <w:rsid w:val="00D30924"/>
    <w:rsid w:val="00D30D85"/>
    <w:rsid w:val="00D318D0"/>
    <w:rsid w:val="00D328DD"/>
    <w:rsid w:val="00D33A8E"/>
    <w:rsid w:val="00D3459F"/>
    <w:rsid w:val="00D3753E"/>
    <w:rsid w:val="00D43E1E"/>
    <w:rsid w:val="00D5005A"/>
    <w:rsid w:val="00D5783B"/>
    <w:rsid w:val="00D636D0"/>
    <w:rsid w:val="00D65192"/>
    <w:rsid w:val="00D70BEE"/>
    <w:rsid w:val="00D732BF"/>
    <w:rsid w:val="00D769C8"/>
    <w:rsid w:val="00D80176"/>
    <w:rsid w:val="00D86B96"/>
    <w:rsid w:val="00D90498"/>
    <w:rsid w:val="00D91FFC"/>
    <w:rsid w:val="00DA7AF8"/>
    <w:rsid w:val="00DB23A0"/>
    <w:rsid w:val="00DB60F3"/>
    <w:rsid w:val="00DB69E4"/>
    <w:rsid w:val="00DC2F4E"/>
    <w:rsid w:val="00DD0528"/>
    <w:rsid w:val="00DE4B03"/>
    <w:rsid w:val="00DE4E13"/>
    <w:rsid w:val="00DE524B"/>
    <w:rsid w:val="00DF0B16"/>
    <w:rsid w:val="00DF1C6C"/>
    <w:rsid w:val="00E06805"/>
    <w:rsid w:val="00E07E04"/>
    <w:rsid w:val="00E13999"/>
    <w:rsid w:val="00E13F7C"/>
    <w:rsid w:val="00E173B8"/>
    <w:rsid w:val="00E234EA"/>
    <w:rsid w:val="00E24AFC"/>
    <w:rsid w:val="00E31ED6"/>
    <w:rsid w:val="00E32D08"/>
    <w:rsid w:val="00E36208"/>
    <w:rsid w:val="00E41510"/>
    <w:rsid w:val="00E4304C"/>
    <w:rsid w:val="00E46AA4"/>
    <w:rsid w:val="00E52F3E"/>
    <w:rsid w:val="00E563F6"/>
    <w:rsid w:val="00E57470"/>
    <w:rsid w:val="00E60458"/>
    <w:rsid w:val="00E7101F"/>
    <w:rsid w:val="00E71A46"/>
    <w:rsid w:val="00E830F8"/>
    <w:rsid w:val="00E86D58"/>
    <w:rsid w:val="00E93863"/>
    <w:rsid w:val="00E959B9"/>
    <w:rsid w:val="00EA2434"/>
    <w:rsid w:val="00EA2622"/>
    <w:rsid w:val="00EA360D"/>
    <w:rsid w:val="00EB00C4"/>
    <w:rsid w:val="00EB5BF0"/>
    <w:rsid w:val="00EE3D3A"/>
    <w:rsid w:val="00EE4109"/>
    <w:rsid w:val="00EF2277"/>
    <w:rsid w:val="00F06787"/>
    <w:rsid w:val="00F10DF2"/>
    <w:rsid w:val="00F14A05"/>
    <w:rsid w:val="00F16F14"/>
    <w:rsid w:val="00F22CC8"/>
    <w:rsid w:val="00F252F1"/>
    <w:rsid w:val="00F309D6"/>
    <w:rsid w:val="00F329EF"/>
    <w:rsid w:val="00F33637"/>
    <w:rsid w:val="00F3417B"/>
    <w:rsid w:val="00F3531B"/>
    <w:rsid w:val="00F43129"/>
    <w:rsid w:val="00F43E40"/>
    <w:rsid w:val="00F43E60"/>
    <w:rsid w:val="00F4406C"/>
    <w:rsid w:val="00F44299"/>
    <w:rsid w:val="00F523A2"/>
    <w:rsid w:val="00F53F01"/>
    <w:rsid w:val="00F6228F"/>
    <w:rsid w:val="00F64F65"/>
    <w:rsid w:val="00F722FC"/>
    <w:rsid w:val="00F75397"/>
    <w:rsid w:val="00F75CFF"/>
    <w:rsid w:val="00F802A6"/>
    <w:rsid w:val="00F807E8"/>
    <w:rsid w:val="00F90651"/>
    <w:rsid w:val="00F910A2"/>
    <w:rsid w:val="00F946AD"/>
    <w:rsid w:val="00F969A0"/>
    <w:rsid w:val="00F976F1"/>
    <w:rsid w:val="00FA213F"/>
    <w:rsid w:val="00FA4F42"/>
    <w:rsid w:val="00FA7785"/>
    <w:rsid w:val="00FB0989"/>
    <w:rsid w:val="00FB3CAA"/>
    <w:rsid w:val="00FC0D36"/>
    <w:rsid w:val="00FC6946"/>
    <w:rsid w:val="00FD0FE3"/>
    <w:rsid w:val="00FE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C"/>
  </w:style>
  <w:style w:type="paragraph" w:styleId="1">
    <w:name w:val="heading 1"/>
    <w:basedOn w:val="a"/>
    <w:next w:val="a"/>
    <w:link w:val="10"/>
    <w:uiPriority w:val="9"/>
    <w:qFormat/>
    <w:rsid w:val="004A6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A1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2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2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F62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6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5C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A6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6A1A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36D0"/>
  </w:style>
  <w:style w:type="paragraph" w:styleId="a9">
    <w:name w:val="footer"/>
    <w:basedOn w:val="a"/>
    <w:link w:val="aa"/>
    <w:uiPriority w:val="99"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6D0"/>
  </w:style>
  <w:style w:type="paragraph" w:styleId="ab">
    <w:name w:val="No Spacing"/>
    <w:uiPriority w:val="1"/>
    <w:qFormat/>
    <w:rsid w:val="008C3AD0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7937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937C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81BD8"/>
    <w:pPr>
      <w:tabs>
        <w:tab w:val="right" w:leader="dot" w:pos="6707"/>
      </w:tabs>
      <w:spacing w:after="100"/>
      <w:jc w:val="distribute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937C5"/>
    <w:pPr>
      <w:spacing w:after="100"/>
      <w:ind w:left="440"/>
    </w:pPr>
    <w:rPr>
      <w:rFonts w:eastAsiaTheme="minorEastAsia"/>
    </w:rPr>
  </w:style>
  <w:style w:type="character" w:styleId="ad">
    <w:name w:val="Hyperlink"/>
    <w:basedOn w:val="a0"/>
    <w:uiPriority w:val="99"/>
    <w:unhideWhenUsed/>
    <w:rsid w:val="007937C5"/>
    <w:rPr>
      <w:color w:val="0000FF" w:themeColor="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181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81BD8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81BD8"/>
    <w:rPr>
      <w:b/>
      <w:bCs/>
    </w:rPr>
  </w:style>
  <w:style w:type="paragraph" w:styleId="af1">
    <w:name w:val="Normal (Web)"/>
    <w:basedOn w:val="a"/>
    <w:uiPriority w:val="99"/>
    <w:unhideWhenUsed/>
    <w:rsid w:val="0000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5CE"/>
  </w:style>
  <w:style w:type="character" w:styleId="af2">
    <w:name w:val="Emphasis"/>
    <w:basedOn w:val="a0"/>
    <w:uiPriority w:val="20"/>
    <w:qFormat/>
    <w:rsid w:val="000055CE"/>
    <w:rPr>
      <w:i/>
      <w:iCs/>
    </w:rPr>
  </w:style>
  <w:style w:type="table" w:styleId="af3">
    <w:name w:val="Table Grid"/>
    <w:basedOn w:val="a1"/>
    <w:uiPriority w:val="59"/>
    <w:rsid w:val="00F2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14E7-477F-4D58-A945-133DF08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6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Admin</cp:lastModifiedBy>
  <cp:revision>414</cp:revision>
  <cp:lastPrinted>2016-05-20T08:56:00Z</cp:lastPrinted>
  <dcterms:created xsi:type="dcterms:W3CDTF">2014-05-06T15:38:00Z</dcterms:created>
  <dcterms:modified xsi:type="dcterms:W3CDTF">2016-05-20T09:04:00Z</dcterms:modified>
</cp:coreProperties>
</file>